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7741"/>
      </w:tblGrid>
      <w:tr w:rsidR="00BB4D7F" w:rsidRPr="00A112C4" w14:paraId="67C56B0B" w14:textId="77777777" w:rsidTr="00831297">
        <w:trPr>
          <w:trHeight w:val="706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B87E3" w14:textId="77777777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那覇市立小禄南小学校</w:t>
            </w:r>
          </w:p>
          <w:p w14:paraId="58BDDC46" w14:textId="4BF8A9E6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831297">
              <w:rPr>
                <w:rFonts w:ascii="BIZ UDゴシック" w:eastAsia="BIZ UDゴシック" w:hAnsi="BIZ UDゴシック" w:hint="eastAsia"/>
                <w:sz w:val="24"/>
                <w:szCs w:val="28"/>
              </w:rPr>
              <w:t>家庭調査票</w:t>
            </w:r>
          </w:p>
        </w:tc>
        <w:tc>
          <w:tcPr>
            <w:tcW w:w="7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84F43" w14:textId="5F5777E8" w:rsidR="00A112C4" w:rsidRPr="00A112C4" w:rsidRDefault="00BB4D7F" w:rsidP="00F41FE4">
            <w:pPr>
              <w:ind w:firstLineChars="200" w:firstLine="960"/>
              <w:rPr>
                <w:rFonts w:ascii="BIZ UDゴシック" w:eastAsia="BIZ UDゴシック" w:hAnsi="BIZ UDゴシック"/>
                <w:sz w:val="48"/>
                <w:szCs w:val="52"/>
              </w:rPr>
            </w:pP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年</w:t>
            </w:r>
            <w:r w:rsidR="00831297">
              <w:rPr>
                <w:rFonts w:ascii="BIZ UDゴシック" w:eastAsia="BIZ UDゴシック" w:hAnsi="BIZ UDゴシック" w:hint="eastAsia"/>
                <w:sz w:val="48"/>
                <w:szCs w:val="52"/>
              </w:rPr>
              <w:t xml:space="preserve">　　</w:t>
            </w: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組</w:t>
            </w:r>
            <w:r w:rsidR="00831297">
              <w:rPr>
                <w:rFonts w:ascii="BIZ UDゴシック" w:eastAsia="BIZ UDゴシック" w:hAnsi="BIZ UDゴシック" w:hint="eastAsia"/>
                <w:sz w:val="48"/>
                <w:szCs w:val="52"/>
              </w:rPr>
              <w:t xml:space="preserve">　　</w:t>
            </w:r>
            <w:r w:rsidRPr="00A112C4">
              <w:rPr>
                <w:rFonts w:ascii="BIZ UDゴシック" w:eastAsia="BIZ UDゴシック" w:hAnsi="BIZ UDゴシック" w:hint="eastAsia"/>
                <w:sz w:val="48"/>
                <w:szCs w:val="52"/>
              </w:rPr>
              <w:t>番</w:t>
            </w:r>
            <w:r w:rsidR="00831297">
              <w:rPr>
                <w:rFonts w:ascii="BIZ UDゴシック" w:eastAsia="BIZ UDゴシック" w:hAnsi="BIZ UDゴシック" w:hint="eastAsia"/>
              </w:rPr>
              <w:t xml:space="preserve">　　　　※</w:t>
            </w:r>
            <w:r w:rsidR="00A112C4" w:rsidRPr="00A112C4">
              <w:rPr>
                <w:rFonts w:ascii="BIZ UDゴシック" w:eastAsia="BIZ UDゴシック" w:hAnsi="BIZ UDゴシック" w:hint="eastAsia"/>
              </w:rPr>
              <w:t>組・番号は担任が記入</w:t>
            </w:r>
          </w:p>
        </w:tc>
      </w:tr>
    </w:tbl>
    <w:tbl>
      <w:tblPr>
        <w:tblStyle w:val="aa"/>
        <w:tblpPr w:leftFromText="142" w:rightFromText="142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70"/>
        <w:gridCol w:w="862"/>
        <w:gridCol w:w="708"/>
        <w:gridCol w:w="848"/>
        <w:gridCol w:w="1128"/>
        <w:gridCol w:w="695"/>
        <w:gridCol w:w="721"/>
        <w:gridCol w:w="150"/>
        <w:gridCol w:w="1543"/>
        <w:gridCol w:w="2795"/>
      </w:tblGrid>
      <w:tr w:rsidR="00BB4D7F" w:rsidRPr="00A112C4" w14:paraId="7C0BF19F" w14:textId="77777777" w:rsidTr="00831297"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</w:tcPr>
          <w:p w14:paraId="4E68BDD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  <w:sz w:val="14"/>
                <w:szCs w:val="16"/>
              </w:rPr>
              <w:t>ふりがな</w:t>
            </w:r>
          </w:p>
        </w:tc>
        <w:sdt>
          <w:sdtPr>
            <w:rPr>
              <w:rFonts w:ascii="BIZ UDゴシック" w:eastAsia="BIZ UDゴシック" w:hAnsi="BIZ UDゴシック" w:hint="eastAsia"/>
            </w:rPr>
            <w:alias w:val="クリックして記入"/>
            <w:id w:val="-354818865"/>
            <w:placeholder>
              <w:docPart w:val="BC1B66AECA384280B8334A2E5C28FB7C"/>
            </w:placeholder>
            <w:showingPlcHdr/>
          </w:sdtPr>
          <w:sdtEndPr/>
          <w:sdtContent>
            <w:tc>
              <w:tcPr>
                <w:tcW w:w="4962" w:type="dxa"/>
                <w:gridSpan w:val="6"/>
                <w:tcBorders>
                  <w:top w:val="single" w:sz="18" w:space="0" w:color="auto"/>
                  <w:bottom w:val="dashed" w:sz="4" w:space="0" w:color="auto"/>
                </w:tcBorders>
              </w:tcPr>
              <w:p w14:paraId="2348463D" w14:textId="5EA6ECC8" w:rsidR="00BB4D7F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tc>
          <w:tcPr>
            <w:tcW w:w="44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6BB572C" w14:textId="5780B4EF" w:rsidR="00BB4D7F" w:rsidRPr="00A112C4" w:rsidRDefault="00991665" w:rsidP="00BB4D7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  <w:r w:rsidR="006F0169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11168225"/>
                <w:placeholder>
                  <w:docPart w:val="7D9B03137BB94A099FB40888E17EE728"/>
                </w:placeholder>
                <w:showingPlcHdr/>
              </w:sdtPr>
              <w:sdtEndPr/>
              <w:sdtContent>
                <w:r w:rsidR="00D06725" w:rsidRPr="00D06725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「男・女」で記入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B4D7F" w:rsidRPr="00A112C4" w14:paraId="136B92DA" w14:textId="77777777" w:rsidTr="00831297">
        <w:tc>
          <w:tcPr>
            <w:tcW w:w="970" w:type="dxa"/>
            <w:vMerge w:val="restart"/>
            <w:tcBorders>
              <w:left w:val="single" w:sz="18" w:space="0" w:color="auto"/>
            </w:tcBorders>
          </w:tcPr>
          <w:p w14:paraId="3093D30D" w14:textId="77777777" w:rsidR="006941CC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児童</w:t>
            </w:r>
          </w:p>
          <w:p w14:paraId="71415B44" w14:textId="4A22B55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32"/>
            </w:rPr>
            <w:alias w:val="氏名を記入"/>
            <w:tag w:val="氏名を記入"/>
            <w:id w:val="1238750062"/>
            <w:placeholder>
              <w:docPart w:val="48C9C1F4982045C1A062FBF9EDFF9378"/>
            </w:placeholder>
            <w:showingPlcHdr/>
          </w:sdtPr>
          <w:sdtEndPr/>
          <w:sdtContent>
            <w:tc>
              <w:tcPr>
                <w:tcW w:w="4962" w:type="dxa"/>
                <w:gridSpan w:val="6"/>
                <w:vMerge w:val="restart"/>
                <w:tcBorders>
                  <w:top w:val="dashed" w:sz="4" w:space="0" w:color="auto"/>
                </w:tcBorders>
              </w:tcPr>
              <w:p w14:paraId="73573F4E" w14:textId="638D808D" w:rsidR="00BB4D7F" w:rsidRPr="00991665" w:rsidRDefault="00254E5D" w:rsidP="00BB4D7F">
                <w:pPr>
                  <w:rPr>
                    <w:rFonts w:ascii="BIZ UDゴシック" w:eastAsia="BIZ UDゴシック" w:hAnsi="BIZ UDゴシック"/>
                    <w:sz w:val="28"/>
                    <w:szCs w:val="32"/>
                  </w:rPr>
                </w:pPr>
                <w:r>
                  <w:rPr>
                    <w:rStyle w:val="af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4488" w:type="dxa"/>
            <w:gridSpan w:val="3"/>
            <w:tcBorders>
              <w:right w:val="single" w:sz="18" w:space="0" w:color="auto"/>
            </w:tcBorders>
          </w:tcPr>
          <w:p w14:paraId="75247A0F" w14:textId="77777777" w:rsidR="00BB4D7F" w:rsidRPr="00A112C4" w:rsidRDefault="00BB4D7F" w:rsidP="00A112C4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</w:tr>
      <w:tr w:rsidR="00BB4D7F" w:rsidRPr="00A112C4" w14:paraId="607A2F25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20ED835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2" w:type="dxa"/>
            <w:gridSpan w:val="6"/>
            <w:vMerge/>
          </w:tcPr>
          <w:p w14:paraId="52D4B21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8" w:type="dxa"/>
            <w:gridSpan w:val="3"/>
            <w:tcBorders>
              <w:right w:val="single" w:sz="18" w:space="0" w:color="auto"/>
            </w:tcBorders>
          </w:tcPr>
          <w:p w14:paraId="44C1F8FF" w14:textId="5306C9D7" w:rsidR="00BB4D7F" w:rsidRPr="00A112C4" w:rsidRDefault="001C677C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9800382"/>
                <w:placeholder>
                  <w:docPart w:val="923823A6B65544639FA9C11ADFDEC2EB"/>
                </w:placeholder>
                <w:showingPlcHdr/>
              </w:sdtPr>
              <w:sdtEndPr/>
              <w:sdtContent>
                <w:r w:rsidR="00D06725" w:rsidRPr="00D06725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平成・令和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年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01070526"/>
                <w:placeholder>
                  <w:docPart w:val="DDDF67CB5ECE4FE592C145DBF5C6CA03"/>
                </w:placeholder>
                <w:showingPlcHdr/>
              </w:sdtPr>
              <w:sdtEndPr/>
              <w:sdtContent>
                <w:r w:rsidR="00D06725" w:rsidRPr="00D06725">
                  <w:rPr>
                    <w:rStyle w:val="af"/>
                    <w:rFonts w:hint="eastAsia"/>
                    <w:color w:val="A6A6A6" w:themeColor="background1" w:themeShade="A6"/>
                  </w:rPr>
                  <w:t>○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23400004"/>
                <w:placeholder>
                  <w:docPart w:val="79C935F8209242469376DB02F4E32A79"/>
                </w:placeholder>
                <w:showingPlcHdr/>
              </w:sdtPr>
              <w:sdtEndPr/>
              <w:sdtContent>
                <w:r w:rsidR="00D06725">
                  <w:rPr>
                    <w:rStyle w:val="af"/>
                    <w:rFonts w:hint="eastAsia"/>
                  </w:rPr>
                  <w:t>○○</w:t>
                </w:r>
              </w:sdtContent>
            </w:sdt>
            <w:r w:rsidR="00BB4D7F" w:rsidRPr="00A112C4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BB4D7F" w:rsidRPr="00A112C4" w14:paraId="7DBB0D27" w14:textId="77777777" w:rsidTr="00831297">
        <w:trPr>
          <w:trHeight w:val="1356"/>
        </w:trPr>
        <w:tc>
          <w:tcPr>
            <w:tcW w:w="970" w:type="dxa"/>
            <w:tcBorders>
              <w:left w:val="single" w:sz="18" w:space="0" w:color="auto"/>
            </w:tcBorders>
          </w:tcPr>
          <w:p w14:paraId="4A6F767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児童</w:t>
            </w:r>
          </w:p>
          <w:p w14:paraId="312136EF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現住所</w:t>
            </w:r>
          </w:p>
          <w:p w14:paraId="544C1C6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  <w:p w14:paraId="62453807" w14:textId="32146AA5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9450" w:type="dxa"/>
            <w:gridSpan w:val="9"/>
            <w:tcBorders>
              <w:right w:val="single" w:sz="18" w:space="0" w:color="auto"/>
            </w:tcBorders>
          </w:tcPr>
          <w:p w14:paraId="14835025" w14:textId="7711FCA2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〒</w:t>
            </w:r>
            <w:r w:rsidR="00275A74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09964301"/>
                <w:placeholder>
                  <w:docPart w:val="F7D83DE7D49E4DC7A605B7EFC25A32DB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  <w:rFonts w:hint="eastAsia"/>
                  </w:rPr>
                  <w:t>クリックして入力</w:t>
                </w:r>
              </w:sdtContent>
            </w:sdt>
          </w:p>
          <w:p w14:paraId="0CA648A0" w14:textId="6AFCCD8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那覇市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989604849"/>
                <w:placeholder>
                  <w:docPart w:val="84898779FCE94953AC69269F06CA7893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  <w:p w14:paraId="623CE9E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  <w:p w14:paraId="55E64392" w14:textId="1A6822DF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</w:t>
            </w:r>
            <w:r w:rsidR="006F0169">
              <w:rPr>
                <w:rFonts w:ascii="BIZ UDゴシック" w:eastAsia="BIZ UDゴシック" w:hAnsi="BIZ UDゴシック" w:hint="eastAsia"/>
              </w:rPr>
              <w:t>番号</w:t>
            </w:r>
            <w:r w:rsidRPr="00A112C4"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67954991"/>
                <w:placeholder>
                  <w:docPart w:val="DefaultPlaceholder_-1854013440"/>
                </w:placeholder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  <w:r w:rsidRPr="00A112C4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B4D7F" w:rsidRPr="00A112C4" w14:paraId="1EBC9768" w14:textId="77777777" w:rsidTr="00831297">
        <w:trPr>
          <w:trHeight w:val="394"/>
        </w:trPr>
        <w:tc>
          <w:tcPr>
            <w:tcW w:w="970" w:type="dxa"/>
            <w:vMerge w:val="restart"/>
            <w:tcBorders>
              <w:left w:val="single" w:sz="18" w:space="0" w:color="auto"/>
            </w:tcBorders>
          </w:tcPr>
          <w:p w14:paraId="0BF49E90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保護者氏名</w:t>
            </w:r>
          </w:p>
        </w:tc>
        <w:tc>
          <w:tcPr>
            <w:tcW w:w="5112" w:type="dxa"/>
            <w:gridSpan w:val="7"/>
            <w:tcBorders>
              <w:bottom w:val="dashed" w:sz="4" w:space="0" w:color="auto"/>
            </w:tcBorders>
          </w:tcPr>
          <w:p w14:paraId="4273A47F" w14:textId="14B02984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ふりがな</w:t>
            </w:r>
            <w:r w:rsidR="0099166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45539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347541073"/>
                <w:placeholder>
                  <w:docPart w:val="F32B4988205741FEA70A1AAE4F42B479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  <w:rFonts w:hint="eastAsia"/>
                  </w:rPr>
                  <w:t>クリックして入力</w:t>
                </w:r>
              </w:sdtContent>
            </w:sdt>
          </w:p>
        </w:tc>
        <w:tc>
          <w:tcPr>
            <w:tcW w:w="4338" w:type="dxa"/>
            <w:gridSpan w:val="2"/>
            <w:vMerge w:val="restart"/>
            <w:tcBorders>
              <w:right w:val="single" w:sz="18" w:space="0" w:color="auto"/>
            </w:tcBorders>
          </w:tcPr>
          <w:p w14:paraId="697A801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現住所</w:t>
            </w:r>
          </w:p>
          <w:p w14:paraId="1B90D809" w14:textId="7B8EEA2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〒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97863644"/>
                <w:placeholder>
                  <w:docPart w:val="2556BC115B9F40E6BCF185D99C9F12FA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</w:tr>
      <w:tr w:rsidR="00BB4D7F" w:rsidRPr="00A112C4" w14:paraId="67A83188" w14:textId="77777777" w:rsidTr="00831297">
        <w:trPr>
          <w:trHeight w:val="643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0924D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12" w:type="dxa"/>
            <w:gridSpan w:val="7"/>
            <w:tcBorders>
              <w:top w:val="dashed" w:sz="4" w:space="0" w:color="auto"/>
              <w:bottom w:val="single" w:sz="18" w:space="0" w:color="auto"/>
            </w:tcBorders>
          </w:tcPr>
          <w:p w14:paraId="2DD7C89D" w14:textId="39405EF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  <w:r w:rsidR="00B45539">
              <w:rPr>
                <w:rFonts w:ascii="BIZ UDゴシック" w:eastAsia="BIZ UDゴシック" w:hAnsi="BIZ UDゴシック" w:hint="eastAsia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90959041"/>
                <w:placeholder>
                  <w:docPart w:val="31FCD1D577AC4853A0628F9C797A70D5"/>
                </w:placeholder>
                <w:showingPlcHdr/>
              </w:sdtPr>
              <w:sdtEndPr/>
              <w:sdtContent>
                <w:r w:rsid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  <w:p w14:paraId="4A380DD2" w14:textId="12F0FC08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  <w:r w:rsidR="006941CC" w:rsidRPr="00A112C4">
              <w:rPr>
                <w:rFonts w:ascii="BIZ UDゴシック" w:eastAsia="BIZ UDゴシック" w:hAnsi="BIZ UDゴシック" w:hint="eastAsia"/>
              </w:rPr>
              <w:t>（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38350082"/>
                <w:placeholder>
                  <w:docPart w:val="79753311631E4549A8E53CCD414B22F5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  <w:r w:rsidR="006941CC" w:rsidRPr="00A112C4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4338" w:type="dxa"/>
            <w:gridSpan w:val="2"/>
            <w:vMerge/>
            <w:tcBorders>
              <w:right w:val="single" w:sz="18" w:space="0" w:color="auto"/>
            </w:tcBorders>
          </w:tcPr>
          <w:p w14:paraId="63770282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609897F4" w14:textId="77777777" w:rsidTr="00831297">
        <w:trPr>
          <w:trHeight w:val="380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212B549" w14:textId="77777777" w:rsidR="006941CC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緊急</w:t>
            </w:r>
          </w:p>
          <w:p w14:paraId="3A81155C" w14:textId="06E95FF4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862" w:type="dxa"/>
            <w:tcBorders>
              <w:top w:val="single" w:sz="18" w:space="0" w:color="auto"/>
            </w:tcBorders>
          </w:tcPr>
          <w:p w14:paraId="051D33E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C5DEC34" w14:textId="77777777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5085" w:type="dxa"/>
            <w:gridSpan w:val="6"/>
            <w:tcBorders>
              <w:top w:val="single" w:sz="18" w:space="0" w:color="auto"/>
            </w:tcBorders>
          </w:tcPr>
          <w:p w14:paraId="4A3B7050" w14:textId="77777777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・職場先</w:t>
            </w:r>
          </w:p>
        </w:tc>
        <w:tc>
          <w:tcPr>
            <w:tcW w:w="2795" w:type="dxa"/>
            <w:tcBorders>
              <w:top w:val="single" w:sz="18" w:space="0" w:color="auto"/>
              <w:right w:val="single" w:sz="18" w:space="0" w:color="auto"/>
            </w:tcBorders>
          </w:tcPr>
          <w:p w14:paraId="65509CB4" w14:textId="68BB9182" w:rsidR="00BB4D7F" w:rsidRPr="00A112C4" w:rsidRDefault="00BB4D7F" w:rsidP="00991665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電話番号</w:t>
            </w:r>
            <w:r w:rsidR="006F0169">
              <w:rPr>
                <w:rFonts w:ascii="BIZ UDゴシック" w:eastAsia="BIZ UDゴシック" w:hAnsi="BIZ UDゴシック" w:hint="eastAsia"/>
              </w:rPr>
              <w:t>（半角入力）</w:t>
            </w:r>
          </w:p>
        </w:tc>
      </w:tr>
      <w:tr w:rsidR="00BB4D7F" w:rsidRPr="00A112C4" w14:paraId="2F091B05" w14:textId="77777777" w:rsidTr="00831297">
        <w:trPr>
          <w:trHeight w:val="436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90A616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 w:val="restart"/>
          </w:tcPr>
          <w:p w14:paraId="7E48811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１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-401836755"/>
            <w:placeholder>
              <w:docPart w:val="4C06E716CC19402C929572CDF2F76855"/>
            </w:placeholder>
          </w:sdtPr>
          <w:sdtEndPr/>
          <w:sdtContent>
            <w:tc>
              <w:tcPr>
                <w:tcW w:w="708" w:type="dxa"/>
                <w:vMerge w:val="restart"/>
              </w:tcPr>
              <w:p w14:paraId="3E8E32AA" w14:textId="74FF35A9" w:rsidR="00BB4D7F" w:rsidRPr="002B200F" w:rsidRDefault="00AD7F66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703A8AC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1754314672"/>
            <w:placeholder>
              <w:docPart w:val="825A85B1C8B24634B856002431DC25FE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10EB117F" w14:textId="4A6457FB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782610239"/>
            <w:placeholder>
              <w:docPart w:val="598BCB8BD1FE430EBFB37CA5F948AF7F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250AEBE9" w14:textId="54397E7D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記入</w:t>
                </w:r>
              </w:p>
            </w:tc>
          </w:sdtContent>
        </w:sdt>
      </w:tr>
      <w:tr w:rsidR="00BB4D7F" w:rsidRPr="00A112C4" w14:paraId="5C44DA0C" w14:textId="77777777" w:rsidTr="00831297">
        <w:trPr>
          <w:trHeight w:val="429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0B5E4C5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/>
          </w:tcPr>
          <w:p w14:paraId="3BA3379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7F98661B" w14:textId="77777777" w:rsidR="00BB4D7F" w:rsidRPr="002B200F" w:rsidRDefault="00BB4D7F" w:rsidP="00BB4D7F">
            <w:pPr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</w:p>
        </w:tc>
        <w:tc>
          <w:tcPr>
            <w:tcW w:w="848" w:type="dxa"/>
          </w:tcPr>
          <w:p w14:paraId="14921A3D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1812018213"/>
            <w:placeholder>
              <w:docPart w:val="3B18F992AAE2411C887FCAEE1EAC4DE7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44055686" w14:textId="53679BEC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1BD52DA5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4F5A731C" w14:textId="77777777" w:rsidTr="00831297">
        <w:trPr>
          <w:trHeight w:val="418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86DE6A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 w:val="restart"/>
          </w:tcPr>
          <w:p w14:paraId="0B36B53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２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1360772799"/>
            <w:placeholder>
              <w:docPart w:val="2E902EC05A2D46BD93C6BB905E92F817"/>
            </w:placeholder>
            <w:showingPlcHdr/>
          </w:sdtPr>
          <w:sdtEndPr/>
          <w:sdtContent>
            <w:tc>
              <w:tcPr>
                <w:tcW w:w="708" w:type="dxa"/>
                <w:vMerge w:val="restart"/>
              </w:tcPr>
              <w:p w14:paraId="4CD3C8D0" w14:textId="0848B919" w:rsidR="00BB4D7F" w:rsidRPr="002B200F" w:rsidRDefault="002B200F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73CBC3B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277571596"/>
            <w:placeholder>
              <w:docPart w:val="5F418830E63D475297FA84CF6A95FBC0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6B20B38C" w14:textId="346BC410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84846862"/>
            <w:placeholder>
              <w:docPart w:val="F67BDA68EF7A4C30976F59F6B09A6677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60950129" w14:textId="792CEDB9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</w:tr>
      <w:tr w:rsidR="00BB4D7F" w:rsidRPr="00A112C4" w14:paraId="2209E1BB" w14:textId="77777777" w:rsidTr="00831297">
        <w:trPr>
          <w:trHeight w:val="413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BFEE49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/>
          </w:tcPr>
          <w:p w14:paraId="5C956D5E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6B91A588" w14:textId="77777777" w:rsidR="00BB4D7F" w:rsidRPr="002B200F" w:rsidRDefault="00BB4D7F" w:rsidP="00BB4D7F">
            <w:pPr>
              <w:rPr>
                <w:rFonts w:ascii="BIZ UDゴシック" w:eastAsia="BIZ UDゴシック" w:hAnsi="BIZ UDゴシック"/>
                <w:color w:val="A6A6A6" w:themeColor="background1" w:themeShade="A6"/>
              </w:rPr>
            </w:pPr>
          </w:p>
        </w:tc>
        <w:tc>
          <w:tcPr>
            <w:tcW w:w="848" w:type="dxa"/>
          </w:tcPr>
          <w:p w14:paraId="4D88524F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87465924"/>
            <w:placeholder>
              <w:docPart w:val="874718BBA4DA4ED184A207B3A5D989F6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01CA7CF1" w14:textId="1DF1F33B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5027CDAA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BB4D7F" w:rsidRPr="00A112C4" w14:paraId="521617A1" w14:textId="77777777" w:rsidTr="00831297">
        <w:trPr>
          <w:trHeight w:val="405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70258DC9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 w:val="restart"/>
          </w:tcPr>
          <w:p w14:paraId="6BBD437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３番目</w:t>
            </w:r>
          </w:p>
        </w:tc>
        <w:sdt>
          <w:sdtPr>
            <w:rPr>
              <w:rFonts w:ascii="BIZ UDゴシック" w:eastAsia="BIZ UDゴシック" w:hAnsi="BIZ UDゴシック"/>
              <w:color w:val="A6A6A6" w:themeColor="background1" w:themeShade="A6"/>
            </w:rPr>
            <w:id w:val="594903768"/>
            <w:placeholder>
              <w:docPart w:val="5F1ADC638A644D618EFCB1A15B3B8A54"/>
            </w:placeholder>
            <w:showingPlcHdr/>
          </w:sdtPr>
          <w:sdtEndPr/>
          <w:sdtContent>
            <w:tc>
              <w:tcPr>
                <w:tcW w:w="708" w:type="dxa"/>
                <w:vMerge w:val="restart"/>
              </w:tcPr>
              <w:p w14:paraId="56D2185A" w14:textId="708E253E" w:rsidR="00BB4D7F" w:rsidRPr="002B200F" w:rsidRDefault="002B200F" w:rsidP="00BB4D7F">
                <w:pPr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</w:pPr>
                <w:r w:rsidRPr="002B200F">
                  <w:rPr>
                    <w:rStyle w:val="af"/>
                    <w:rFonts w:hint="eastAsia"/>
                    <w:color w:val="A6A6A6" w:themeColor="background1" w:themeShade="A6"/>
                  </w:rPr>
                  <w:t>○</w:t>
                </w:r>
              </w:p>
            </w:tc>
          </w:sdtContent>
        </w:sdt>
        <w:tc>
          <w:tcPr>
            <w:tcW w:w="848" w:type="dxa"/>
          </w:tcPr>
          <w:p w14:paraId="54FD12BB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1275775807"/>
            <w:placeholder>
              <w:docPart w:val="7805A21ADCE54C4B9E4849D3DF7BFC1D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0BC46834" w14:textId="1A01B68D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241052735"/>
            <w:placeholder>
              <w:docPart w:val="53613DBBE45F496696CB1E34267E084D"/>
            </w:placeholder>
            <w:showingPlcHdr/>
          </w:sdtPr>
          <w:sdtEndPr/>
          <w:sdtContent>
            <w:tc>
              <w:tcPr>
                <w:tcW w:w="2795" w:type="dxa"/>
                <w:vMerge w:val="restart"/>
                <w:tcBorders>
                  <w:right w:val="single" w:sz="18" w:space="0" w:color="auto"/>
                </w:tcBorders>
              </w:tcPr>
              <w:p w14:paraId="08DE4552" w14:textId="102C2FF9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記入</w:t>
                </w:r>
              </w:p>
            </w:tc>
          </w:sdtContent>
        </w:sdt>
      </w:tr>
      <w:tr w:rsidR="00BB4D7F" w:rsidRPr="00A112C4" w14:paraId="10CDC460" w14:textId="77777777" w:rsidTr="00831297">
        <w:trPr>
          <w:trHeight w:val="425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495683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2" w:type="dxa"/>
            <w:vMerge/>
          </w:tcPr>
          <w:p w14:paraId="62CBA898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Merge/>
          </w:tcPr>
          <w:p w14:paraId="3A0FCC46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8" w:type="dxa"/>
          </w:tcPr>
          <w:p w14:paraId="0B1C7957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場名</w:t>
            </w:r>
          </w:p>
        </w:tc>
        <w:sdt>
          <w:sdtPr>
            <w:rPr>
              <w:rFonts w:ascii="BIZ UDゴシック" w:eastAsia="BIZ UDゴシック" w:hAnsi="BIZ UDゴシック"/>
            </w:rPr>
            <w:id w:val="-774473702"/>
            <w:placeholder>
              <w:docPart w:val="DB863AB07C9041EF96FA4814BE631FC5"/>
            </w:placeholder>
            <w:showingPlcHdr/>
          </w:sdtPr>
          <w:sdtEndPr/>
          <w:sdtContent>
            <w:tc>
              <w:tcPr>
                <w:tcW w:w="4237" w:type="dxa"/>
                <w:gridSpan w:val="5"/>
              </w:tcPr>
              <w:p w14:paraId="5E67C543" w14:textId="78F23CE8" w:rsidR="00BB4D7F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  <w:rFonts w:hint="eastAsia"/>
                  </w:rPr>
                  <w:t>クリックして入力</w:t>
                </w:r>
              </w:p>
            </w:tc>
          </w:sdtContent>
        </w:sdt>
        <w:tc>
          <w:tcPr>
            <w:tcW w:w="2795" w:type="dxa"/>
            <w:vMerge/>
            <w:tcBorders>
              <w:right w:val="single" w:sz="18" w:space="0" w:color="auto"/>
            </w:tcBorders>
          </w:tcPr>
          <w:p w14:paraId="4E078031" w14:textId="77777777" w:rsidR="00BB4D7F" w:rsidRPr="00A112C4" w:rsidRDefault="00BB4D7F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7E24BEA2" w14:textId="77777777" w:rsidTr="00831297"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F93307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家族</w:t>
            </w:r>
          </w:p>
        </w:tc>
        <w:tc>
          <w:tcPr>
            <w:tcW w:w="3546" w:type="dxa"/>
            <w:gridSpan w:val="4"/>
            <w:tcBorders>
              <w:top w:val="single" w:sz="18" w:space="0" w:color="auto"/>
            </w:tcBorders>
          </w:tcPr>
          <w:p w14:paraId="1CB647E1" w14:textId="5EE7042E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氏名（ふりがな）</w:t>
            </w:r>
          </w:p>
        </w:tc>
        <w:tc>
          <w:tcPr>
            <w:tcW w:w="695" w:type="dxa"/>
            <w:tcBorders>
              <w:top w:val="single" w:sz="18" w:space="0" w:color="auto"/>
            </w:tcBorders>
          </w:tcPr>
          <w:p w14:paraId="17F03AA3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721" w:type="dxa"/>
            <w:tcBorders>
              <w:top w:val="single" w:sz="18" w:space="0" w:color="auto"/>
            </w:tcBorders>
          </w:tcPr>
          <w:p w14:paraId="76064605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44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9B9209B" w14:textId="77777777" w:rsidR="006941CC" w:rsidRPr="00A112C4" w:rsidRDefault="006941CC" w:rsidP="006F0169">
            <w:pPr>
              <w:jc w:val="center"/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職業・学校・学年</w:t>
            </w:r>
          </w:p>
        </w:tc>
      </w:tr>
      <w:tr w:rsidR="006941CC" w:rsidRPr="00A112C4" w14:paraId="68AD1819" w14:textId="77777777" w:rsidTr="00831297">
        <w:trPr>
          <w:trHeight w:val="223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62B2555E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930006628"/>
            <w:placeholder>
              <w:docPart w:val="FA73ECBB1F4C4A6189756AD0C2D67980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6E81F58D" w14:textId="4088134D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840038870"/>
            <w:placeholder>
              <w:docPart w:val="7BDE3465B7CC47B29ADE397C91E268F8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0AB60C79" w14:textId="2E9C3145" w:rsidR="006941CC" w:rsidRPr="00254E5D" w:rsidRDefault="00254E5D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887911088"/>
            <w:placeholder>
              <w:docPart w:val="223A0D0A25F74453963D354969BBC115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5094751" w14:textId="41C33CF7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614594116"/>
            <w:placeholder>
              <w:docPart w:val="20008848C29745AFBDB0A8DE909CF400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50019B3B" w14:textId="1DFD7C25" w:rsidR="006941CC" w:rsidRPr="00A112C4" w:rsidRDefault="00254E5D" w:rsidP="00AD7F66">
                <w:pPr>
                  <w:tabs>
                    <w:tab w:val="left" w:pos="1305"/>
                  </w:tabs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4515A033" w14:textId="77777777" w:rsidTr="00831297">
        <w:trPr>
          <w:trHeight w:val="352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38265F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4C8EFB11" w14:textId="61A8C770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①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19028220"/>
                <w:placeholder>
                  <w:docPart w:val="B99BCB06FBD14B478A03F6578C63D07F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24428D73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28393930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653BA0F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538FCB9D" w14:textId="77777777" w:rsidTr="00831297">
        <w:trPr>
          <w:trHeight w:val="259"/>
        </w:trPr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69AF9AB1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8294450"/>
            <w:placeholder>
              <w:docPart w:val="C5A06F1205B247268EF7759B3B6F9472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10CE7429" w14:textId="1DA7D6F9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2076884181"/>
            <w:placeholder>
              <w:docPart w:val="96B33EE5BB14400285069ADA9C8D099B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5B4B0609" w14:textId="6EABD698" w:rsidR="006941CC" w:rsidRPr="00254E5D" w:rsidRDefault="00254E5D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403969366"/>
            <w:placeholder>
              <w:docPart w:val="3B1300BADE854CA29DFC934803164673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68336980" w14:textId="656D8CA7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129157895"/>
            <w:placeholder>
              <w:docPart w:val="0F85E71F3FDA44549546A6F955D97BB7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1763325D" w14:textId="0EDB810D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1FAB0065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E8317DB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163713E3" w14:textId="48D70E5A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②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72774142"/>
                <w:placeholder>
                  <w:docPart w:val="6D20324E8AAC41F2987D141CF9E74903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5A02B172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345E5548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21FA7018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7E3EA1FA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7E3AD497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419917573"/>
            <w:placeholder>
              <w:docPart w:val="8DDB046A1E894FD7892716B3D6E83510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31FAA403" w14:textId="459DCA52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895511064"/>
            <w:placeholder>
              <w:docPart w:val="47A4083875AF4FE885E2FCFD49946020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7772C401" w14:textId="2533DC81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449311586"/>
            <w:placeholder>
              <w:docPart w:val="4CC3877506F84A5B81B40645B0998FB0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8D64E0E" w14:textId="27A9411D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872837324"/>
            <w:placeholder>
              <w:docPart w:val="995D36AABCA842F3AC7EC5B05534EE64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207D33F3" w14:textId="64E230D7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06B400E7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3D8F69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75781787" w14:textId="0A0E53B8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③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36277139"/>
                <w:placeholder>
                  <w:docPart w:val="7434374E445C471E9B59F69D587B3500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1B2B83BE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6F69C080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470ADC58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631E3101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429344BB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83247623"/>
            <w:placeholder>
              <w:docPart w:val="093D1387733A4A898CA4285C3F0D1881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26C09739" w14:textId="303C0F2B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2058504768"/>
            <w:placeholder>
              <w:docPart w:val="B898544594774ED3A99AE1EE61243F8F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45761EA7" w14:textId="66677690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926846067"/>
            <w:placeholder>
              <w:docPart w:val="C3F81EBF849B4854AD8A2865E27A6FE7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5F82C84E" w14:textId="36D6377E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546248478"/>
            <w:placeholder>
              <w:docPart w:val="42F4EA3D27A54FDABE8DA62D58DE8141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5BA85052" w14:textId="4C8ABE4D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23B4744E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184ADDB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0B27791D" w14:textId="34DF6DA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④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89652743"/>
                <w:placeholder>
                  <w:docPart w:val="07F26B0B10204C2FB99E0B72C08258E0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045E0EA7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2764CA3A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2E879D90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26AF5187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5CDEA9C1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2142465"/>
            <w:placeholder>
              <w:docPart w:val="B023D9E6A26541D0818A2CE3599C5928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65232DA6" w14:textId="606FE8C0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>
                  <w:rPr>
                    <w:rStyle w:val="af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976025484"/>
            <w:placeholder>
              <w:docPart w:val="EA231DDE4FB140628DBF7ED9ADB54EE9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119B1FA9" w14:textId="1A02B3F5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215613795"/>
            <w:placeholder>
              <w:docPart w:val="8656B567DE31445E9E1739AC72B44713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71A4E85" w14:textId="7AF2E45F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1351993948"/>
            <w:placeholder>
              <w:docPart w:val="17665660F326489ABE073594765EF156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7F70D52E" w14:textId="6C92EFE3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748B52FD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2ED77FC9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1C4E1066" w14:textId="3B4FB3EC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⑤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21849156"/>
                <w:placeholder>
                  <w:docPart w:val="5088E09E81064E68A803B7E45E592A83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79D7CC61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66C88F56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CADD9D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6941CC" w:rsidRPr="00A112C4" w14:paraId="4FE5D872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1FFBA91A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sdt>
          <w:sdtPr>
            <w:rPr>
              <w:rFonts w:ascii="BIZ UDゴシック" w:eastAsia="BIZ UDゴシック" w:hAnsi="BIZ UDゴシック"/>
            </w:rPr>
            <w:id w:val="1603154024"/>
            <w:placeholder>
              <w:docPart w:val="07EF5CECF8E44B82B88B6F1CD8224952"/>
            </w:placeholder>
            <w:showingPlcHdr/>
          </w:sdtPr>
          <w:sdtEndPr/>
          <w:sdtContent>
            <w:tc>
              <w:tcPr>
                <w:tcW w:w="3546" w:type="dxa"/>
                <w:gridSpan w:val="4"/>
                <w:tcBorders>
                  <w:bottom w:val="dashed" w:sz="4" w:space="0" w:color="auto"/>
                </w:tcBorders>
              </w:tcPr>
              <w:p w14:paraId="14930139" w14:textId="441926A5" w:rsidR="006941CC" w:rsidRPr="00A112C4" w:rsidRDefault="00254E5D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2053107080"/>
            <w:placeholder>
              <w:docPart w:val="D6CB53302DEC4109B0079EA923347F16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66A292B7" w14:textId="76EF1505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1796788739"/>
            <w:placeholder>
              <w:docPart w:val="D0B5E66C5EE8453CAF8803BF6AADE94A"/>
            </w:placeholder>
            <w:showingPlcHdr/>
          </w:sdtPr>
          <w:sdtEndPr/>
          <w:sdtContent>
            <w:tc>
              <w:tcPr>
                <w:tcW w:w="721" w:type="dxa"/>
                <w:vMerge w:val="restart"/>
              </w:tcPr>
              <w:p w14:paraId="05E35A5D" w14:textId="0A9FCC6A" w:rsidR="006941CC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/>
            </w:rPr>
            <w:id w:val="-1999175299"/>
            <w:placeholder>
              <w:docPart w:val="4FBFF533B28B46DCB7E3579DFCE889F4"/>
            </w:placeholder>
            <w:showingPlcHdr/>
          </w:sdtPr>
          <w:sdtEndPr/>
          <w:sdtContent>
            <w:tc>
              <w:tcPr>
                <w:tcW w:w="4488" w:type="dxa"/>
                <w:gridSpan w:val="3"/>
                <w:vMerge w:val="restart"/>
                <w:tcBorders>
                  <w:right w:val="single" w:sz="18" w:space="0" w:color="auto"/>
                </w:tcBorders>
              </w:tcPr>
              <w:p w14:paraId="07A4949C" w14:textId="29F12A55" w:rsidR="006941CC" w:rsidRPr="00A112C4" w:rsidRDefault="00AD7F66" w:rsidP="00BB4D7F">
                <w:pPr>
                  <w:rPr>
                    <w:rFonts w:ascii="BIZ UDゴシック" w:eastAsia="BIZ UDゴシック" w:hAnsi="BIZ UDゴシック"/>
                  </w:rPr>
                </w:pPr>
                <w:r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p>
            </w:tc>
          </w:sdtContent>
        </w:sdt>
      </w:tr>
      <w:tr w:rsidR="006941CC" w:rsidRPr="00A112C4" w14:paraId="1903C01C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FAD7AF6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top w:val="dashed" w:sz="4" w:space="0" w:color="auto"/>
            </w:tcBorders>
          </w:tcPr>
          <w:p w14:paraId="7D52F845" w14:textId="1A260C0E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  <w:r w:rsidRPr="00A112C4">
              <w:rPr>
                <w:rFonts w:ascii="BIZ UDゴシック" w:eastAsia="BIZ UDゴシック" w:hAnsi="BIZ UDゴシック" w:hint="eastAsia"/>
              </w:rPr>
              <w:t>⑥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10211609"/>
                <w:placeholder>
                  <w:docPart w:val="6B9C472598CF4D54831569BCD662D746"/>
                </w:placeholder>
                <w:showingPlcHdr/>
              </w:sdtPr>
              <w:sdtEndPr/>
              <w:sdtContent>
                <w:r w:rsidR="00254E5D">
                  <w:rPr>
                    <w:rStyle w:val="af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</w:tcPr>
          <w:p w14:paraId="730B6527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721" w:type="dxa"/>
            <w:vMerge/>
          </w:tcPr>
          <w:p w14:paraId="17346D33" w14:textId="77777777" w:rsidR="006941CC" w:rsidRPr="00254E5D" w:rsidRDefault="006941C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4488" w:type="dxa"/>
            <w:gridSpan w:val="3"/>
            <w:vMerge/>
            <w:tcBorders>
              <w:right w:val="single" w:sz="18" w:space="0" w:color="auto"/>
            </w:tcBorders>
          </w:tcPr>
          <w:p w14:paraId="38F7E472" w14:textId="77777777" w:rsidR="006941CC" w:rsidRPr="00A112C4" w:rsidRDefault="006941CC" w:rsidP="00BB4D7F">
            <w:pPr>
              <w:rPr>
                <w:rFonts w:ascii="BIZ UDゴシック" w:eastAsia="BIZ UDゴシック" w:hAnsi="BIZ UDゴシック"/>
              </w:rPr>
            </w:pPr>
          </w:p>
        </w:tc>
      </w:tr>
      <w:tr w:rsidR="00991665" w:rsidRPr="00A112C4" w14:paraId="496DE1F8" w14:textId="77777777" w:rsidTr="00831297">
        <w:tc>
          <w:tcPr>
            <w:tcW w:w="970" w:type="dxa"/>
            <w:vMerge/>
            <w:tcBorders>
              <w:left w:val="single" w:sz="18" w:space="0" w:color="auto"/>
            </w:tcBorders>
          </w:tcPr>
          <w:p w14:paraId="3FEDABB8" w14:textId="77777777" w:rsidR="00991665" w:rsidRPr="00A112C4" w:rsidRDefault="00991665" w:rsidP="00BB4D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46" w:type="dxa"/>
            <w:gridSpan w:val="4"/>
            <w:tcBorders>
              <w:bottom w:val="dashed" w:sz="4" w:space="0" w:color="auto"/>
            </w:tcBorders>
          </w:tcPr>
          <w:p w14:paraId="1BE17881" w14:textId="1E1C4F75" w:rsidR="00991665" w:rsidRPr="00A112C4" w:rsidRDefault="001C677C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-898438698"/>
                <w:placeholder>
                  <w:docPart w:val="48B27918AE4D4FBF917B1A874827430F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  <w:sdt>
          <w:sdtPr>
            <w:rPr>
              <w:rFonts w:ascii="BIZ UDゴシック" w:eastAsia="BIZ UDゴシック" w:hAnsi="BIZ UDゴシック"/>
              <w:color w:val="000000" w:themeColor="text1"/>
            </w:rPr>
            <w:id w:val="-2001880259"/>
            <w:placeholder>
              <w:docPart w:val="DD3DC237DE2443338D51541D8750F79C"/>
            </w:placeholder>
            <w:showingPlcHdr/>
          </w:sdtPr>
          <w:sdtEndPr/>
          <w:sdtContent>
            <w:tc>
              <w:tcPr>
                <w:tcW w:w="695" w:type="dxa"/>
                <w:vMerge w:val="restart"/>
              </w:tcPr>
              <w:p w14:paraId="33D8AB5B" w14:textId="34EC20BE" w:rsidR="00991665" w:rsidRPr="00254E5D" w:rsidRDefault="00AD7F66" w:rsidP="00BB4D7F">
                <w:pPr>
                  <w:rPr>
                    <w:rFonts w:ascii="BIZ UDゴシック" w:eastAsia="BIZ UDゴシック" w:hAnsi="BIZ UDゴシック"/>
                    <w:color w:val="000000" w:themeColor="text1"/>
                  </w:rPr>
                </w:pPr>
                <w:r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p>
            </w:tc>
          </w:sdtContent>
        </w:sdt>
        <w:tc>
          <w:tcPr>
            <w:tcW w:w="721" w:type="dxa"/>
            <w:vMerge w:val="restart"/>
          </w:tcPr>
          <w:p w14:paraId="1A328845" w14:textId="01B2B666" w:rsidR="00AD7F66" w:rsidRPr="00254E5D" w:rsidRDefault="001C677C" w:rsidP="00BB4D7F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sdt>
              <w:sdtPr>
                <w:rPr>
                  <w:rFonts w:ascii="BIZ UDゴシック" w:eastAsia="BIZ UDゴシック" w:hAnsi="BIZ UDゴシック"/>
                  <w:color w:val="000000" w:themeColor="text1"/>
                </w:rPr>
                <w:id w:val="1521123118"/>
                <w:placeholder>
                  <w:docPart w:val="1719ACE5B3EB466CB4DBCE5C5D763CDA"/>
                </w:placeholder>
                <w:showingPlcHdr/>
              </w:sdtPr>
              <w:sdtEndPr/>
              <w:sdtContent>
                <w:r w:rsidR="00AD7F66" w:rsidRPr="00254E5D">
                  <w:rPr>
                    <w:rFonts w:ascii="BIZ UDゴシック" w:eastAsia="BIZ UDゴシック" w:hAnsi="BIZ UDゴシック" w:hint="eastAsia"/>
                    <w:color w:val="000000" w:themeColor="text1"/>
                  </w:rPr>
                  <w:t>○</w:t>
                </w:r>
              </w:sdtContent>
            </w:sdt>
          </w:p>
        </w:tc>
        <w:tc>
          <w:tcPr>
            <w:tcW w:w="4488" w:type="dxa"/>
            <w:gridSpan w:val="3"/>
            <w:vMerge w:val="restart"/>
            <w:tcBorders>
              <w:right w:val="single" w:sz="18" w:space="0" w:color="auto"/>
            </w:tcBorders>
          </w:tcPr>
          <w:p w14:paraId="3733631B" w14:textId="238B6171" w:rsidR="00991665" w:rsidRPr="00A112C4" w:rsidRDefault="001C677C" w:rsidP="00BB4D7F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1955675726"/>
                <w:placeholder>
                  <w:docPart w:val="34823926B613420F88AB315AC29B8D4A"/>
                </w:placeholder>
                <w:showingPlcHdr/>
              </w:sdtPr>
              <w:sdtEndPr/>
              <w:sdtContent>
                <w:r w:rsidR="00AD7F66" w:rsidRPr="00AD7F66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</w:tr>
      <w:tr w:rsidR="00991665" w14:paraId="01637691" w14:textId="77777777" w:rsidTr="00831297"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82B4CC" w14:textId="77777777" w:rsidR="00991665" w:rsidRDefault="00991665" w:rsidP="00BB4D7F"/>
        </w:tc>
        <w:tc>
          <w:tcPr>
            <w:tcW w:w="3546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14:paraId="0C5EB773" w14:textId="784935A7" w:rsidR="00991665" w:rsidRPr="00991665" w:rsidRDefault="00991665" w:rsidP="00BB4D7F">
            <w:pPr>
              <w:rPr>
                <w:rFonts w:ascii="BIZ UDゴシック" w:eastAsia="BIZ UDゴシック" w:hAnsi="BIZ UDゴシック"/>
              </w:rPr>
            </w:pPr>
            <w:r w:rsidRPr="00991665">
              <w:rPr>
                <w:rFonts w:ascii="BIZ UDゴシック" w:eastAsia="BIZ UDゴシック" w:hAnsi="BIZ UDゴシック" w:hint="eastAsia"/>
              </w:rPr>
              <w:t>⑦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59652514"/>
                <w:placeholder>
                  <w:docPart w:val="302A2F95567C46958306732F1424D674"/>
                </w:placeholder>
                <w:showingPlcHdr/>
              </w:sdtPr>
              <w:sdtEndPr/>
              <w:sdtContent>
                <w:r w:rsidR="00254E5D" w:rsidRPr="00254E5D">
                  <w:rPr>
                    <w:rFonts w:ascii="BIZ UDゴシック" w:eastAsia="BIZ UDゴシック" w:hAnsi="BIZ UDゴシック" w:hint="eastAsia"/>
                    <w:color w:val="A6A6A6" w:themeColor="background1" w:themeShade="A6"/>
                  </w:rPr>
                  <w:t>クリックして入力</w:t>
                </w:r>
              </w:sdtContent>
            </w:sdt>
          </w:p>
        </w:tc>
        <w:tc>
          <w:tcPr>
            <w:tcW w:w="695" w:type="dxa"/>
            <w:vMerge/>
            <w:tcBorders>
              <w:bottom w:val="single" w:sz="18" w:space="0" w:color="auto"/>
            </w:tcBorders>
          </w:tcPr>
          <w:p w14:paraId="28B0793E" w14:textId="77777777" w:rsidR="00991665" w:rsidRDefault="00991665" w:rsidP="00BB4D7F"/>
        </w:tc>
        <w:tc>
          <w:tcPr>
            <w:tcW w:w="721" w:type="dxa"/>
            <w:vMerge/>
            <w:tcBorders>
              <w:bottom w:val="single" w:sz="18" w:space="0" w:color="auto"/>
            </w:tcBorders>
          </w:tcPr>
          <w:p w14:paraId="1527F76C" w14:textId="77777777" w:rsidR="00991665" w:rsidRDefault="00991665" w:rsidP="00BB4D7F"/>
        </w:tc>
        <w:tc>
          <w:tcPr>
            <w:tcW w:w="4488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7D3BF6D" w14:textId="77777777" w:rsidR="00991665" w:rsidRDefault="00991665" w:rsidP="00BB4D7F"/>
        </w:tc>
      </w:tr>
    </w:tbl>
    <w:p w14:paraId="2A75CA3C" w14:textId="77777777" w:rsidR="00831297" w:rsidRPr="00831297" w:rsidRDefault="00831297" w:rsidP="00831297">
      <w:pPr>
        <w:spacing w:line="160" w:lineRule="exact"/>
        <w:rPr>
          <w:rFonts w:ascii="BIZ UDゴシック" w:eastAsia="BIZ UDゴシック" w:hAnsi="BIZ UDゴシック"/>
          <w:b/>
          <w:bCs/>
          <w:sz w:val="6"/>
          <w:szCs w:val="6"/>
        </w:rPr>
      </w:pPr>
    </w:p>
    <w:p w14:paraId="39C0D9FE" w14:textId="5A1B509A" w:rsidR="00275A74" w:rsidRDefault="00275A74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</w:p>
    <w:p w14:paraId="64F01516" w14:textId="403931FB" w:rsidR="00254E5D" w:rsidRDefault="00254E5D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/>
          <w:b/>
          <w:bCs/>
          <w:szCs w:val="21"/>
        </w:rPr>
        <w:t>※【クリックして入力】【○】</w:t>
      </w:r>
      <w:r>
        <w:rPr>
          <w:rFonts w:ascii="BIZ UDゴシック" w:eastAsia="BIZ UDゴシック" w:hAnsi="BIZ UDゴシック" w:hint="eastAsia"/>
          <w:b/>
          <w:bCs/>
          <w:szCs w:val="21"/>
        </w:rPr>
        <w:t>【平成・令和○】【○○】部分のみの入力をお願いします。</w:t>
      </w:r>
    </w:p>
    <w:p w14:paraId="6D3F38B5" w14:textId="2A96A6AC" w:rsidR="00254E5D" w:rsidRDefault="00254E5D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b/>
          <w:bCs/>
          <w:szCs w:val="21"/>
        </w:rPr>
        <w:t>※</w:t>
      </w:r>
      <w:r w:rsidR="003B5A66">
        <w:rPr>
          <w:rFonts w:ascii="BIZ UDゴシック" w:eastAsia="BIZ UDゴシック" w:hAnsi="BIZ UDゴシック" w:hint="eastAsia"/>
          <w:b/>
          <w:bCs/>
          <w:szCs w:val="21"/>
        </w:rPr>
        <w:t>記入して印刷してご提出ください。</w:t>
      </w:r>
    </w:p>
    <w:p w14:paraId="7084DA51" w14:textId="2C669B18" w:rsidR="003B5A66" w:rsidRPr="00254E5D" w:rsidRDefault="003B5A66" w:rsidP="00831297">
      <w:pPr>
        <w:spacing w:line="280" w:lineRule="exac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b/>
          <w:bCs/>
          <w:szCs w:val="21"/>
        </w:rPr>
        <w:t>※データは次年度以降も活用できますので、保存しておくことをお勧めいたします。</w:t>
      </w:r>
    </w:p>
    <w:sectPr w:rsidR="003B5A66" w:rsidRPr="00254E5D" w:rsidSect="00E270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C9EA" w14:textId="77777777" w:rsidR="00DF6DC6" w:rsidRDefault="00DF6DC6" w:rsidP="00D86728">
      <w:pPr>
        <w:spacing w:after="0" w:line="240" w:lineRule="auto"/>
      </w:pPr>
      <w:r>
        <w:separator/>
      </w:r>
    </w:p>
  </w:endnote>
  <w:endnote w:type="continuationSeparator" w:id="0">
    <w:p w14:paraId="3E2C10C0" w14:textId="77777777" w:rsidR="00DF6DC6" w:rsidRDefault="00DF6DC6" w:rsidP="00D8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8AFA" w14:textId="77777777" w:rsidR="00DF6DC6" w:rsidRDefault="00DF6DC6" w:rsidP="00D86728">
      <w:pPr>
        <w:spacing w:after="0" w:line="240" w:lineRule="auto"/>
      </w:pPr>
      <w:r>
        <w:separator/>
      </w:r>
    </w:p>
  </w:footnote>
  <w:footnote w:type="continuationSeparator" w:id="0">
    <w:p w14:paraId="663DD886" w14:textId="77777777" w:rsidR="00DF6DC6" w:rsidRDefault="00DF6DC6" w:rsidP="00D86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RjIoONrNNYX3+UDEhkaCj/mKdehpJyIo4JNq3IKeBWTvTha4k0xPXgH7TcqojucpBiVC5SKajYZobgsDmK6CMw==" w:salt="x8RHpEeJWtE9942DyJGtG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5"/>
    <w:rsid w:val="00112A8F"/>
    <w:rsid w:val="001350BD"/>
    <w:rsid w:val="00150D56"/>
    <w:rsid w:val="001C677C"/>
    <w:rsid w:val="00254E5D"/>
    <w:rsid w:val="00275A74"/>
    <w:rsid w:val="002B200F"/>
    <w:rsid w:val="00310ABF"/>
    <w:rsid w:val="003B5A66"/>
    <w:rsid w:val="003E138C"/>
    <w:rsid w:val="006941CC"/>
    <w:rsid w:val="006B2AE4"/>
    <w:rsid w:val="006E60FC"/>
    <w:rsid w:val="006F0169"/>
    <w:rsid w:val="007D4D27"/>
    <w:rsid w:val="00831297"/>
    <w:rsid w:val="00880B39"/>
    <w:rsid w:val="008C650A"/>
    <w:rsid w:val="0093332B"/>
    <w:rsid w:val="00991665"/>
    <w:rsid w:val="00A112C4"/>
    <w:rsid w:val="00A22010"/>
    <w:rsid w:val="00AD7F66"/>
    <w:rsid w:val="00B45539"/>
    <w:rsid w:val="00BB4D7F"/>
    <w:rsid w:val="00BB5AA8"/>
    <w:rsid w:val="00BE66D2"/>
    <w:rsid w:val="00C17FEE"/>
    <w:rsid w:val="00CE3364"/>
    <w:rsid w:val="00D06725"/>
    <w:rsid w:val="00D86728"/>
    <w:rsid w:val="00DB1E62"/>
    <w:rsid w:val="00DF6DC6"/>
    <w:rsid w:val="00E27015"/>
    <w:rsid w:val="00F370EE"/>
    <w:rsid w:val="00F41FE4"/>
    <w:rsid w:val="00F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10344"/>
  <w15:chartTrackingRefBased/>
  <w15:docId w15:val="{DF6BFDEB-FC8C-47F9-B630-FA4929D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70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0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0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0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0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0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0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0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70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70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70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70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701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0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70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7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70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70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70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70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270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67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6728"/>
  </w:style>
  <w:style w:type="paragraph" w:styleId="ad">
    <w:name w:val="footer"/>
    <w:basedOn w:val="a"/>
    <w:link w:val="ae"/>
    <w:uiPriority w:val="99"/>
    <w:unhideWhenUsed/>
    <w:rsid w:val="00D867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6728"/>
  </w:style>
  <w:style w:type="character" w:styleId="af">
    <w:name w:val="Placeholder Text"/>
    <w:basedOn w:val="a0"/>
    <w:uiPriority w:val="99"/>
    <w:semiHidden/>
    <w:rsid w:val="008C65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82967-F1C7-43C5-8C59-FFCBB63E1C1D}"/>
      </w:docPartPr>
      <w:docPartBody>
        <w:p w:rsidR="00250866" w:rsidRDefault="00BD704B">
          <w:r w:rsidRPr="0092520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805A21ADCE54C4B9E4849D3DF7BF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54296-6651-4841-9E4F-A039D904C70A}"/>
      </w:docPartPr>
      <w:docPartBody>
        <w:p w:rsidR="00250866" w:rsidRDefault="000C25BD" w:rsidP="000C25BD">
          <w:pPr>
            <w:pStyle w:val="7805A21ADCE54C4B9E4849D3DF7BFC1D5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DB863AB07C9041EF96FA4814BE631F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4983F9-0384-4C1F-A361-7893CEBD79A6}"/>
      </w:docPartPr>
      <w:docPartBody>
        <w:p w:rsidR="00250866" w:rsidRDefault="000C25BD" w:rsidP="000C25BD">
          <w:pPr>
            <w:pStyle w:val="DB863AB07C9041EF96FA4814BE631FC55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F7D83DE7D49E4DC7A605B7EFC25A3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48C0E-038F-4913-BF92-F8A445D7C653}"/>
      </w:docPartPr>
      <w:docPartBody>
        <w:p w:rsidR="00250866" w:rsidRDefault="000C25BD" w:rsidP="000C25BD">
          <w:pPr>
            <w:pStyle w:val="F7D83DE7D49E4DC7A605B7EFC25A32DB26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84898779FCE94953AC69269F06CA7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C22949-934A-44F1-959C-CA4CBFAF921B}"/>
      </w:docPartPr>
      <w:docPartBody>
        <w:p w:rsidR="00F54CCA" w:rsidRDefault="000C25BD" w:rsidP="000C25BD">
          <w:pPr>
            <w:pStyle w:val="84898779FCE94953AC69269F06CA789325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2556BC115B9F40E6BCF185D99C9F1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E7BAF-EF1A-4ABB-BA00-703FCA81EA2E}"/>
      </w:docPartPr>
      <w:docPartBody>
        <w:p w:rsidR="00F54CCA" w:rsidRDefault="000C25BD" w:rsidP="000C25BD">
          <w:pPr>
            <w:pStyle w:val="2556BC115B9F40E6BCF185D99C9F12FA25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BC1B66AECA384280B8334A2E5C28F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BFC28-03C7-495B-8706-7AEC36EFBBFC}"/>
      </w:docPartPr>
      <w:docPartBody>
        <w:p w:rsidR="00F54CCA" w:rsidRDefault="000C25BD" w:rsidP="000C25BD">
          <w:pPr>
            <w:pStyle w:val="BC1B66AECA384280B8334A2E5C28FB7C23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8C9C1F4982045C1A062FBF9EDFF9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79764B-2A8C-4486-B40B-CFCA2C63A78B}"/>
      </w:docPartPr>
      <w:docPartBody>
        <w:p w:rsidR="00F54CCA" w:rsidRDefault="000C25BD" w:rsidP="000C25BD">
          <w:pPr>
            <w:pStyle w:val="48C9C1F4982045C1A062FBF9EDFF937817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7D9B03137BB94A099FB40888E17EE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0A0D6-6A64-407A-88AD-812BFD7AE1C6}"/>
      </w:docPartPr>
      <w:docPartBody>
        <w:p w:rsidR="00F54CCA" w:rsidRDefault="000C25BD" w:rsidP="000C25BD">
          <w:pPr>
            <w:pStyle w:val="7D9B03137BB94A099FB40888E17EE72816"/>
          </w:pPr>
          <w:r w:rsidRPr="00D06725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「男・女」で記入</w:t>
          </w:r>
        </w:p>
      </w:docPartBody>
    </w:docPart>
    <w:docPart>
      <w:docPartPr>
        <w:name w:val="923823A6B65544639FA9C11ADFDEC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C62B19-D8B4-48A0-9972-4E59E5B0754D}"/>
      </w:docPartPr>
      <w:docPartBody>
        <w:p w:rsidR="00F54CCA" w:rsidRDefault="000C25BD" w:rsidP="000C25BD">
          <w:pPr>
            <w:pStyle w:val="923823A6B65544639FA9C11ADFDEC2EB15"/>
          </w:pPr>
          <w:r w:rsidRPr="00D06725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平成・令和○</w:t>
          </w:r>
        </w:p>
      </w:docPartBody>
    </w:docPart>
    <w:docPart>
      <w:docPartPr>
        <w:name w:val="DDDF67CB5ECE4FE592C145DBF5C6C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92674-F297-47C1-BE8F-F2E768266036}"/>
      </w:docPartPr>
      <w:docPartBody>
        <w:p w:rsidR="00F54CCA" w:rsidRDefault="000C25BD" w:rsidP="000C25BD">
          <w:pPr>
            <w:pStyle w:val="DDDF67CB5ECE4FE592C145DBF5C6CA0315"/>
          </w:pPr>
          <w:r w:rsidRPr="00D06725">
            <w:rPr>
              <w:rStyle w:val="a3"/>
              <w:rFonts w:hint="eastAsia"/>
              <w:color w:val="A6A6A6" w:themeColor="background1" w:themeShade="A6"/>
            </w:rPr>
            <w:t>○○</w:t>
          </w:r>
        </w:p>
      </w:docPartBody>
    </w:docPart>
    <w:docPart>
      <w:docPartPr>
        <w:name w:val="79C935F8209242469376DB02F4E32A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08420-92C4-41D2-BA08-15620F582955}"/>
      </w:docPartPr>
      <w:docPartBody>
        <w:p w:rsidR="00F54CCA" w:rsidRDefault="000C25BD" w:rsidP="000C25BD">
          <w:pPr>
            <w:pStyle w:val="79C935F8209242469376DB02F4E32A7915"/>
          </w:pPr>
          <w:r>
            <w:rPr>
              <w:rStyle w:val="a3"/>
              <w:rFonts w:hint="eastAsia"/>
            </w:rPr>
            <w:t>○○</w:t>
          </w:r>
        </w:p>
      </w:docPartBody>
    </w:docPart>
    <w:docPart>
      <w:docPartPr>
        <w:name w:val="79753311631E4549A8E53CCD414B22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E30FF-C722-4DD2-AA24-F4A665A4CCE3}"/>
      </w:docPartPr>
      <w:docPartBody>
        <w:p w:rsidR="00F54CCA" w:rsidRDefault="000C25BD" w:rsidP="000C25BD">
          <w:pPr>
            <w:pStyle w:val="79753311631E4549A8E53CCD414B22F512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F32B4988205741FEA70A1AAE4F42B4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B68DA-6E4E-43BA-972C-EE2FB5FFDA40}"/>
      </w:docPartPr>
      <w:docPartBody>
        <w:p w:rsidR="00F54CCA" w:rsidRDefault="000C25BD" w:rsidP="000C25BD">
          <w:pPr>
            <w:pStyle w:val="F32B4988205741FEA70A1AAE4F42B47910"/>
          </w:pPr>
          <w:r>
            <w:rPr>
              <w:rStyle w:val="a3"/>
              <w:rFonts w:hint="eastAsia"/>
            </w:rPr>
            <w:t>クリックして入力</w:t>
          </w:r>
        </w:p>
      </w:docPartBody>
    </w:docPart>
    <w:docPart>
      <w:docPartPr>
        <w:name w:val="31FCD1D577AC4853A0628F9C797A70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8297C-CDA2-4234-AD74-6BDB5CC7B502}"/>
      </w:docPartPr>
      <w:docPartBody>
        <w:p w:rsidR="00F54CCA" w:rsidRDefault="000C25BD" w:rsidP="000C25BD">
          <w:pPr>
            <w:pStyle w:val="31FCD1D577AC4853A0628F9C797A70D511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C06E716CC19402C929572CDF2F76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E5533-224F-4A7D-9FD3-BF0CC357F749}"/>
      </w:docPartPr>
      <w:docPartBody>
        <w:p w:rsidR="00F54CCA" w:rsidRDefault="000C25BD" w:rsidP="000C25BD">
          <w:pPr>
            <w:pStyle w:val="4C06E716CC19402C929572CDF2F768552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2E902EC05A2D46BD93C6BB905E92F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AD61CE-62CF-49DE-8DBF-D51D1281773E}"/>
      </w:docPartPr>
      <w:docPartBody>
        <w:p w:rsidR="00F54CCA" w:rsidRDefault="000C25BD" w:rsidP="000C25BD">
          <w:pPr>
            <w:pStyle w:val="2E902EC05A2D46BD93C6BB905E92F8175"/>
          </w:pPr>
          <w:r>
            <w:rPr>
              <w:rFonts w:ascii="BIZ UDゴシック" w:eastAsia="BIZ UDゴシック" w:hAnsi="BIZ UDゴシック"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5F1ADC638A644D618EFCB1A15B3B8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C8A32A-9323-42A1-A703-EF3EC12804F0}"/>
      </w:docPartPr>
      <w:docPartBody>
        <w:p w:rsidR="00F54CCA" w:rsidRDefault="000C25BD" w:rsidP="000C25BD">
          <w:pPr>
            <w:pStyle w:val="5F1ADC638A644D618EFCB1A15B3B8A545"/>
          </w:pPr>
          <w:r w:rsidRPr="002B200F">
            <w:rPr>
              <w:rStyle w:val="a3"/>
              <w:rFonts w:hint="eastAsia"/>
              <w:color w:val="A6A6A6" w:themeColor="background1" w:themeShade="A6"/>
            </w:rPr>
            <w:t>○</w:t>
          </w:r>
        </w:p>
      </w:docPartBody>
    </w:docPart>
    <w:docPart>
      <w:docPartPr>
        <w:name w:val="3B18F992AAE2411C887FCAEE1EAC4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1004A-7D4D-4BFC-88F4-01BCCF83145F}"/>
      </w:docPartPr>
      <w:docPartBody>
        <w:p w:rsidR="00F54CCA" w:rsidRDefault="000C25BD" w:rsidP="000C25BD">
          <w:pPr>
            <w:pStyle w:val="3B18F992AAE2411C887FCAEE1EAC4DE74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5F418830E63D475297FA84CF6A95FB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CA632-FEBB-4BAF-A16C-FEB1D10A34BA}"/>
      </w:docPartPr>
      <w:docPartBody>
        <w:p w:rsidR="00F54CCA" w:rsidRDefault="000C25BD" w:rsidP="000C25BD">
          <w:pPr>
            <w:pStyle w:val="5F418830E63D475297FA84CF6A95FBC04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825A85B1C8B24634B856002431DC2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93630-0D13-4B13-A82F-3A0E3ECF5C3A}"/>
      </w:docPartPr>
      <w:docPartBody>
        <w:p w:rsidR="00F54CCA" w:rsidRDefault="000C25BD" w:rsidP="000C25BD">
          <w:pPr>
            <w:pStyle w:val="825A85B1C8B24634B856002431DC25FE4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598BCB8BD1FE430EBFB37CA5F948A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99EDC-984A-4A91-AEB0-8515C04D853F}"/>
      </w:docPartPr>
      <w:docPartBody>
        <w:p w:rsidR="00F54CCA" w:rsidRDefault="000C25BD" w:rsidP="000C25BD">
          <w:pPr>
            <w:pStyle w:val="598BCB8BD1FE430EBFB37CA5F948AF7F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記入</w:t>
          </w:r>
        </w:p>
      </w:docPartBody>
    </w:docPart>
    <w:docPart>
      <w:docPartPr>
        <w:name w:val="F67BDA68EF7A4C30976F59F6B09A6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F8CBA-A001-4CF3-A6F9-6B28CDADCCEE}"/>
      </w:docPartPr>
      <w:docPartBody>
        <w:p w:rsidR="00F54CCA" w:rsidRDefault="000C25BD" w:rsidP="000C25BD">
          <w:pPr>
            <w:pStyle w:val="F67BDA68EF7A4C30976F59F6B09A66773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874718BBA4DA4ED184A207B3A5D98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814F7-C603-4642-8900-8F0A5586A6D0}"/>
      </w:docPartPr>
      <w:docPartBody>
        <w:p w:rsidR="00F54CCA" w:rsidRDefault="000C25BD" w:rsidP="000C25BD">
          <w:pPr>
            <w:pStyle w:val="874718BBA4DA4ED184A207B3A5D989F6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20008848C29745AFBDB0A8DE909CF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359E3F-7E38-456A-AA5D-59B767E45CFC}"/>
      </w:docPartPr>
      <w:docPartBody>
        <w:p w:rsidR="00F54CCA" w:rsidRDefault="000C25BD" w:rsidP="000C25BD">
          <w:pPr>
            <w:pStyle w:val="20008848C29745AFBDB0A8DE909CF400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0F85E71F3FDA44549546A6F955D97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F56111-EA74-4497-A3F2-EEE2C60E9637}"/>
      </w:docPartPr>
      <w:docPartBody>
        <w:p w:rsidR="00F54CCA" w:rsidRDefault="000C25BD" w:rsidP="000C25BD">
          <w:pPr>
            <w:pStyle w:val="0F85E71F3FDA44549546A6F955D97BB7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995D36AABCA842F3AC7EC5B05534E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F2AC0-A6C7-4426-8DC9-6F3CA3A214CB}"/>
      </w:docPartPr>
      <w:docPartBody>
        <w:p w:rsidR="00F54CCA" w:rsidRDefault="000C25BD" w:rsidP="000C25BD">
          <w:pPr>
            <w:pStyle w:val="995D36AABCA842F3AC7EC5B05534EE64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2F4EA3D27A54FDABE8DA62D58DE8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EBCE1-FFD3-41DC-845D-5E40925ACE66}"/>
      </w:docPartPr>
      <w:docPartBody>
        <w:p w:rsidR="00F54CCA" w:rsidRDefault="000C25BD" w:rsidP="000C25BD">
          <w:pPr>
            <w:pStyle w:val="42F4EA3D27A54FDABE8DA62D58DE8141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17665660F326489ABE073594765EF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0D1D7-62E6-426D-A9EA-324EC8279452}"/>
      </w:docPartPr>
      <w:docPartBody>
        <w:p w:rsidR="00F54CCA" w:rsidRDefault="000C25BD" w:rsidP="000C25BD">
          <w:pPr>
            <w:pStyle w:val="17665660F326489ABE073594765EF156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4FBFF533B28B46DCB7E3579DFCE889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7FF6B-6337-4068-B5DD-50F7E4C669C9}"/>
      </w:docPartPr>
      <w:docPartBody>
        <w:p w:rsidR="00F54CCA" w:rsidRDefault="000C25BD" w:rsidP="000C25BD">
          <w:pPr>
            <w:pStyle w:val="4FBFF533B28B46DCB7E3579DFCE889F4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34823926B613420F88AB315AC29B8D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8201F-B90C-4C0A-9256-75B61AA5E66A}"/>
      </w:docPartPr>
      <w:docPartBody>
        <w:p w:rsidR="00F54CCA" w:rsidRDefault="000C25BD" w:rsidP="000C25BD">
          <w:pPr>
            <w:pStyle w:val="34823926B613420F88AB315AC29B8D4A3"/>
          </w:pPr>
          <w:r w:rsidRPr="00AD7F66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96B33EE5BB14400285069ADA9C8D09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A0357F-4CED-4C0A-AECE-97814346C978}"/>
      </w:docPartPr>
      <w:docPartBody>
        <w:p w:rsidR="00F54CCA" w:rsidRDefault="000C25BD" w:rsidP="000C25BD">
          <w:pPr>
            <w:pStyle w:val="96B33EE5BB14400285069ADA9C8D099B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47A4083875AF4FE885E2FCFD49946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7E6C5-9378-4B8E-B58B-A742A2204788}"/>
      </w:docPartPr>
      <w:docPartBody>
        <w:p w:rsidR="00F54CCA" w:rsidRDefault="000C25BD" w:rsidP="000C25BD">
          <w:pPr>
            <w:pStyle w:val="47A4083875AF4FE885E2FCFD49946020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B898544594774ED3A99AE1EE61243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EB63E-84F1-4FC8-9C1E-69538B8785DD}"/>
      </w:docPartPr>
      <w:docPartBody>
        <w:p w:rsidR="00F54CCA" w:rsidRDefault="000C25BD" w:rsidP="000C25BD">
          <w:pPr>
            <w:pStyle w:val="B898544594774ED3A99AE1EE61243F8F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EA231DDE4FB140628DBF7ED9ADB54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0DFD1-010A-4DF8-A80E-FFD6EB02888A}"/>
      </w:docPartPr>
      <w:docPartBody>
        <w:p w:rsidR="00F54CCA" w:rsidRDefault="000C25BD" w:rsidP="000C25BD">
          <w:pPr>
            <w:pStyle w:val="EA231DDE4FB140628DBF7ED9ADB54EE9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6CB53302DEC4109B0079EA923347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07F8E-9CE1-4CB9-A1BC-0F1E5CC8C25F}"/>
      </w:docPartPr>
      <w:docPartBody>
        <w:p w:rsidR="00F54CCA" w:rsidRDefault="000C25BD" w:rsidP="000C25BD">
          <w:pPr>
            <w:pStyle w:val="D6CB53302DEC4109B0079EA923347F16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D3DC237DE2443338D51541D8750F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820EC-E17A-4C40-A06E-5E55AB4943DD}"/>
      </w:docPartPr>
      <w:docPartBody>
        <w:p w:rsidR="00F54CCA" w:rsidRDefault="000C25BD" w:rsidP="000C25BD">
          <w:pPr>
            <w:pStyle w:val="DD3DC237DE2443338D51541D8750F79C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223A0D0A25F74453963D354969BBC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9E3F3-7B47-4F80-9FE4-C2408AE71CEA}"/>
      </w:docPartPr>
      <w:docPartBody>
        <w:p w:rsidR="00F54CCA" w:rsidRDefault="000C25BD" w:rsidP="000C25BD">
          <w:pPr>
            <w:pStyle w:val="223A0D0A25F74453963D354969BBC115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3B1300BADE854CA29DFC934803164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C6654-9864-477B-B167-9EB7C9204156}"/>
      </w:docPartPr>
      <w:docPartBody>
        <w:p w:rsidR="00F54CCA" w:rsidRDefault="000C25BD" w:rsidP="000C25BD">
          <w:pPr>
            <w:pStyle w:val="3B1300BADE854CA29DFC934803164673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4CC3877506F84A5B81B40645B0998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4712B-08C8-4364-B029-FE24D960423E}"/>
      </w:docPartPr>
      <w:docPartBody>
        <w:p w:rsidR="00F54CCA" w:rsidRDefault="000C25BD" w:rsidP="000C25BD">
          <w:pPr>
            <w:pStyle w:val="4CC3877506F84A5B81B40645B0998FB0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C3F81EBF849B4854AD8A2865E27A6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2B76C-45AC-40CD-B368-826D9B4AC24C}"/>
      </w:docPartPr>
      <w:docPartBody>
        <w:p w:rsidR="00F54CCA" w:rsidRDefault="000C25BD" w:rsidP="000C25BD">
          <w:pPr>
            <w:pStyle w:val="C3F81EBF849B4854AD8A2865E27A6FE7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8656B567DE31445E9E1739AC72B44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18470-583B-4561-8F18-9B87511B85BE}"/>
      </w:docPartPr>
      <w:docPartBody>
        <w:p w:rsidR="00F54CCA" w:rsidRDefault="000C25BD" w:rsidP="000C25BD">
          <w:pPr>
            <w:pStyle w:val="8656B567DE31445E9E1739AC72B44713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D0B5E66C5EE8453CAF8803BF6AADE9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C04E6F-B736-4F4E-B1C6-DE7F39745417}"/>
      </w:docPartPr>
      <w:docPartBody>
        <w:p w:rsidR="00F54CCA" w:rsidRDefault="000C25BD" w:rsidP="000C25BD">
          <w:pPr>
            <w:pStyle w:val="D0B5E66C5EE8453CAF8803BF6AADE94A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1719ACE5B3EB466CB4DBCE5C5D763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5A4B9-9E16-44CF-A08D-4033AA16894E}"/>
      </w:docPartPr>
      <w:docPartBody>
        <w:p w:rsidR="00F54CCA" w:rsidRDefault="000C25BD" w:rsidP="000C25BD">
          <w:pPr>
            <w:pStyle w:val="1719ACE5B3EB466CB4DBCE5C5D763CDA3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  <w:docPart>
      <w:docPartPr>
        <w:name w:val="53613DBBE45F496696CB1E34267E0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3A37E-60AC-4D0D-9E40-9DC706C9B18D}"/>
      </w:docPartPr>
      <w:docPartBody>
        <w:p w:rsidR="00F54CCA" w:rsidRDefault="000C25BD" w:rsidP="000C25BD">
          <w:pPr>
            <w:pStyle w:val="53613DBBE45F496696CB1E34267E084D3"/>
          </w:pPr>
          <w:r>
            <w:rPr>
              <w:rStyle w:val="a3"/>
              <w:rFonts w:hint="eastAsia"/>
            </w:rPr>
            <w:t>クリックして記入</w:t>
          </w:r>
        </w:p>
      </w:docPartBody>
    </w:docPart>
    <w:docPart>
      <w:docPartPr>
        <w:name w:val="FA73ECBB1F4C4A6189756AD0C2D67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E7575-16CA-4808-BB68-25CC04D0C2BF}"/>
      </w:docPartPr>
      <w:docPartBody>
        <w:p w:rsidR="00F54CCA" w:rsidRDefault="000C25BD" w:rsidP="000C25BD">
          <w:pPr>
            <w:pStyle w:val="FA73ECBB1F4C4A6189756AD0C2D67980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B99BCB06FBD14B478A03F6578C63D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DA802-BAA1-4712-883B-B78DC02A0D77}"/>
      </w:docPartPr>
      <w:docPartBody>
        <w:p w:rsidR="00F54CCA" w:rsidRDefault="000C25BD" w:rsidP="000C25BD">
          <w:pPr>
            <w:pStyle w:val="B99BCB06FBD14B478A03F6578C63D07F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C5A06F1205B247268EF7759B3B6F94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F3DEC5-4891-4A07-BFDD-A9A422EF18DC}"/>
      </w:docPartPr>
      <w:docPartBody>
        <w:p w:rsidR="00F54CCA" w:rsidRDefault="000C25BD" w:rsidP="000C25BD">
          <w:pPr>
            <w:pStyle w:val="C5A06F1205B247268EF7759B3B6F9472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6D20324E8AAC41F2987D141CF9E74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80DF2-01C9-4ED4-AE5B-25CF1A4F5A8E}"/>
      </w:docPartPr>
      <w:docPartBody>
        <w:p w:rsidR="00F54CCA" w:rsidRDefault="000C25BD" w:rsidP="000C25BD">
          <w:pPr>
            <w:pStyle w:val="6D20324E8AAC41F2987D141CF9E74903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8DDB046A1E894FD7892716B3D6E83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82F39-CCFF-4E5E-A6CE-973AB1238E4E}"/>
      </w:docPartPr>
      <w:docPartBody>
        <w:p w:rsidR="00F54CCA" w:rsidRDefault="000C25BD" w:rsidP="000C25BD">
          <w:pPr>
            <w:pStyle w:val="8DDB046A1E894FD7892716B3D6E83510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7434374E445C471E9B59F69D587B3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EA4C8-3C95-4483-8E74-4288A359D175}"/>
      </w:docPartPr>
      <w:docPartBody>
        <w:p w:rsidR="00F54CCA" w:rsidRDefault="000C25BD" w:rsidP="000C25BD">
          <w:pPr>
            <w:pStyle w:val="7434374E445C471E9B59F69D587B3500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093D1387733A4A898CA4285C3F0D1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F9CA58-B693-4313-9DAC-E7F3B369B1F6}"/>
      </w:docPartPr>
      <w:docPartBody>
        <w:p w:rsidR="00F54CCA" w:rsidRDefault="000C25BD" w:rsidP="000C25BD">
          <w:pPr>
            <w:pStyle w:val="093D1387733A4A898CA4285C3F0D18812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07F26B0B10204C2FB99E0B72C08258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F1A658-E1C1-458D-BFEE-02DC7EACF775}"/>
      </w:docPartPr>
      <w:docPartBody>
        <w:p w:rsidR="00F54CCA" w:rsidRDefault="000C25BD" w:rsidP="000C25BD">
          <w:pPr>
            <w:pStyle w:val="07F26B0B10204C2FB99E0B72C08258E0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B023D9E6A26541D0818A2CE3599C5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5CE0A-BBF8-41D0-B555-10FAFD6D2054}"/>
      </w:docPartPr>
      <w:docPartBody>
        <w:p w:rsidR="00F54CCA" w:rsidRDefault="000C25BD" w:rsidP="000C25BD">
          <w:pPr>
            <w:pStyle w:val="B023D9E6A26541D0818A2CE3599C5928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5088E09E81064E68A803B7E45E592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C41EF-7366-4708-B52F-2D2EA367C1DB}"/>
      </w:docPartPr>
      <w:docPartBody>
        <w:p w:rsidR="00F54CCA" w:rsidRDefault="000C25BD" w:rsidP="000C25BD">
          <w:pPr>
            <w:pStyle w:val="5088E09E81064E68A803B7E45E592A83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07EF5CECF8E44B82B88B6F1CD8224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E5DB2-74DB-45F9-890B-BC5A6E563FBB}"/>
      </w:docPartPr>
      <w:docPartBody>
        <w:p w:rsidR="00F54CCA" w:rsidRDefault="000C25BD" w:rsidP="000C25BD">
          <w:pPr>
            <w:pStyle w:val="07EF5CECF8E44B82B88B6F1CD82249522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6B9C472598CF4D54831569BCD662D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5F4C6-D7D1-4F67-BB9E-CE4CE2869CBA}"/>
      </w:docPartPr>
      <w:docPartBody>
        <w:p w:rsidR="00F54CCA" w:rsidRDefault="000C25BD" w:rsidP="000C25BD">
          <w:pPr>
            <w:pStyle w:val="6B9C472598CF4D54831569BCD662D7462"/>
          </w:pPr>
          <w:r>
            <w:rPr>
              <w:rStyle w:val="a3"/>
            </w:rPr>
            <w:t>クリックして入力</w:t>
          </w:r>
        </w:p>
      </w:docPartBody>
    </w:docPart>
    <w:docPart>
      <w:docPartPr>
        <w:name w:val="48B27918AE4D4FBF917B1A87482743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E4961-F377-486E-8D3C-56D7E8AAE7EF}"/>
      </w:docPartPr>
      <w:docPartBody>
        <w:p w:rsidR="00F54CCA" w:rsidRDefault="000C25BD" w:rsidP="000C25BD">
          <w:pPr>
            <w:pStyle w:val="48B27918AE4D4FBF917B1A874827430F2"/>
          </w:pPr>
          <w:r w:rsidRPr="00254E5D">
            <w:rPr>
              <w:rFonts w:ascii="BIZ UDゴシック" w:eastAsia="BIZ UDゴシック" w:hAnsi="BIZ UDゴシック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302A2F95567C46958306732F1424D6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13045-5805-4902-B915-5C134AD0C942}"/>
      </w:docPartPr>
      <w:docPartBody>
        <w:p w:rsidR="00F54CCA" w:rsidRDefault="000C25BD" w:rsidP="000C25BD">
          <w:pPr>
            <w:pStyle w:val="302A2F95567C46958306732F1424D6742"/>
          </w:pPr>
          <w:r w:rsidRPr="00254E5D">
            <w:rPr>
              <w:rFonts w:ascii="BIZ UDゴシック" w:eastAsia="BIZ UDゴシック" w:hAnsi="BIZ UDゴシック" w:hint="eastAsia"/>
              <w:color w:val="A6A6A6" w:themeColor="background1" w:themeShade="A6"/>
            </w:rPr>
            <w:t>クリックして入力</w:t>
          </w:r>
        </w:p>
      </w:docPartBody>
    </w:docPart>
    <w:docPart>
      <w:docPartPr>
        <w:name w:val="7BDE3465B7CC47B29ADE397C91E26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81F17-9508-4A61-91B1-0B38F464D0B2}"/>
      </w:docPartPr>
      <w:docPartBody>
        <w:p w:rsidR="00F54CCA" w:rsidRDefault="000C25BD" w:rsidP="000C25BD">
          <w:pPr>
            <w:pStyle w:val="7BDE3465B7CC47B29ADE397C91E268F82"/>
          </w:pPr>
          <w:r w:rsidRPr="00254E5D">
            <w:rPr>
              <w:rFonts w:ascii="BIZ UDゴシック" w:eastAsia="BIZ UDゴシック" w:hAnsi="BIZ UDゴシック" w:hint="eastAsia"/>
              <w:color w:val="000000" w:themeColor="text1"/>
            </w:rPr>
            <w:t>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4B"/>
    <w:rsid w:val="000C25BD"/>
    <w:rsid w:val="00150D56"/>
    <w:rsid w:val="0023656C"/>
    <w:rsid w:val="00250866"/>
    <w:rsid w:val="00310ABF"/>
    <w:rsid w:val="00831154"/>
    <w:rsid w:val="00A65E43"/>
    <w:rsid w:val="00BB5AA8"/>
    <w:rsid w:val="00BD704B"/>
    <w:rsid w:val="00F5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5BD"/>
    <w:rPr>
      <w:color w:val="666666"/>
    </w:rPr>
  </w:style>
  <w:style w:type="paragraph" w:customStyle="1" w:styleId="4C06E716CC19402C929572CDF2F768552">
    <w:name w:val="4C06E716CC19402C929572CDF2F768552"/>
    <w:rsid w:val="000C25BD"/>
    <w:pPr>
      <w:widowControl w:val="0"/>
    </w:pPr>
    <w:rPr>
      <w:sz w:val="21"/>
      <w:szCs w:val="22"/>
    </w:rPr>
  </w:style>
  <w:style w:type="paragraph" w:customStyle="1" w:styleId="BC1B66AECA384280B8334A2E5C28FB7C23">
    <w:name w:val="BC1B66AECA384280B8334A2E5C28FB7C23"/>
    <w:rsid w:val="000C25BD"/>
    <w:pPr>
      <w:widowControl w:val="0"/>
    </w:pPr>
    <w:rPr>
      <w:sz w:val="21"/>
      <w:szCs w:val="22"/>
    </w:rPr>
  </w:style>
  <w:style w:type="paragraph" w:customStyle="1" w:styleId="7D9B03137BB94A099FB40888E17EE72816">
    <w:name w:val="7D9B03137BB94A099FB40888E17EE72816"/>
    <w:rsid w:val="000C25BD"/>
    <w:pPr>
      <w:widowControl w:val="0"/>
    </w:pPr>
    <w:rPr>
      <w:sz w:val="21"/>
      <w:szCs w:val="22"/>
    </w:rPr>
  </w:style>
  <w:style w:type="paragraph" w:customStyle="1" w:styleId="48C9C1F4982045C1A062FBF9EDFF937817">
    <w:name w:val="48C9C1F4982045C1A062FBF9EDFF937817"/>
    <w:rsid w:val="000C25BD"/>
    <w:pPr>
      <w:widowControl w:val="0"/>
    </w:pPr>
    <w:rPr>
      <w:sz w:val="21"/>
      <w:szCs w:val="22"/>
    </w:rPr>
  </w:style>
  <w:style w:type="paragraph" w:customStyle="1" w:styleId="923823A6B65544639FA9C11ADFDEC2EB15">
    <w:name w:val="923823A6B65544639FA9C11ADFDEC2EB15"/>
    <w:rsid w:val="000C25BD"/>
    <w:pPr>
      <w:widowControl w:val="0"/>
    </w:pPr>
    <w:rPr>
      <w:sz w:val="21"/>
      <w:szCs w:val="22"/>
    </w:rPr>
  </w:style>
  <w:style w:type="paragraph" w:customStyle="1" w:styleId="DDDF67CB5ECE4FE592C145DBF5C6CA0315">
    <w:name w:val="DDDF67CB5ECE4FE592C145DBF5C6CA0315"/>
    <w:rsid w:val="000C25BD"/>
    <w:pPr>
      <w:widowControl w:val="0"/>
    </w:pPr>
    <w:rPr>
      <w:sz w:val="21"/>
      <w:szCs w:val="22"/>
    </w:rPr>
  </w:style>
  <w:style w:type="paragraph" w:customStyle="1" w:styleId="79C935F8209242469376DB02F4E32A7915">
    <w:name w:val="79C935F8209242469376DB02F4E32A7915"/>
    <w:rsid w:val="000C25BD"/>
    <w:pPr>
      <w:widowControl w:val="0"/>
    </w:pPr>
    <w:rPr>
      <w:sz w:val="21"/>
      <w:szCs w:val="22"/>
    </w:rPr>
  </w:style>
  <w:style w:type="paragraph" w:customStyle="1" w:styleId="F7D83DE7D49E4DC7A605B7EFC25A32DB26">
    <w:name w:val="F7D83DE7D49E4DC7A605B7EFC25A32DB26"/>
    <w:rsid w:val="000C25BD"/>
    <w:pPr>
      <w:widowControl w:val="0"/>
    </w:pPr>
    <w:rPr>
      <w:sz w:val="21"/>
      <w:szCs w:val="22"/>
    </w:rPr>
  </w:style>
  <w:style w:type="paragraph" w:customStyle="1" w:styleId="84898779FCE94953AC69269F06CA789325">
    <w:name w:val="84898779FCE94953AC69269F06CA789325"/>
    <w:rsid w:val="000C25BD"/>
    <w:pPr>
      <w:widowControl w:val="0"/>
    </w:pPr>
    <w:rPr>
      <w:sz w:val="21"/>
      <w:szCs w:val="22"/>
    </w:rPr>
  </w:style>
  <w:style w:type="paragraph" w:customStyle="1" w:styleId="F32B4988205741FEA70A1AAE4F42B47910">
    <w:name w:val="F32B4988205741FEA70A1AAE4F42B47910"/>
    <w:rsid w:val="000C25BD"/>
    <w:pPr>
      <w:widowControl w:val="0"/>
    </w:pPr>
    <w:rPr>
      <w:sz w:val="21"/>
      <w:szCs w:val="22"/>
    </w:rPr>
  </w:style>
  <w:style w:type="paragraph" w:customStyle="1" w:styleId="2556BC115B9F40E6BCF185D99C9F12FA25">
    <w:name w:val="2556BC115B9F40E6BCF185D99C9F12FA25"/>
    <w:rsid w:val="000C25BD"/>
    <w:pPr>
      <w:widowControl w:val="0"/>
    </w:pPr>
    <w:rPr>
      <w:sz w:val="21"/>
      <w:szCs w:val="22"/>
    </w:rPr>
  </w:style>
  <w:style w:type="paragraph" w:customStyle="1" w:styleId="31FCD1D577AC4853A0628F9C797A70D511">
    <w:name w:val="31FCD1D577AC4853A0628F9C797A70D511"/>
    <w:rsid w:val="000C25BD"/>
    <w:pPr>
      <w:widowControl w:val="0"/>
    </w:pPr>
    <w:rPr>
      <w:sz w:val="21"/>
      <w:szCs w:val="22"/>
    </w:rPr>
  </w:style>
  <w:style w:type="paragraph" w:customStyle="1" w:styleId="79753311631E4549A8E53CCD414B22F512">
    <w:name w:val="79753311631E4549A8E53CCD414B22F512"/>
    <w:rsid w:val="000C25BD"/>
    <w:pPr>
      <w:widowControl w:val="0"/>
    </w:pPr>
    <w:rPr>
      <w:sz w:val="21"/>
      <w:szCs w:val="22"/>
    </w:rPr>
  </w:style>
  <w:style w:type="paragraph" w:customStyle="1" w:styleId="825A85B1C8B24634B856002431DC25FE4">
    <w:name w:val="825A85B1C8B24634B856002431DC25FE4"/>
    <w:rsid w:val="000C25BD"/>
    <w:pPr>
      <w:widowControl w:val="0"/>
    </w:pPr>
    <w:rPr>
      <w:sz w:val="21"/>
      <w:szCs w:val="22"/>
    </w:rPr>
  </w:style>
  <w:style w:type="paragraph" w:customStyle="1" w:styleId="598BCB8BD1FE430EBFB37CA5F948AF7F3">
    <w:name w:val="598BCB8BD1FE430EBFB37CA5F948AF7F3"/>
    <w:rsid w:val="000C25BD"/>
    <w:pPr>
      <w:widowControl w:val="0"/>
    </w:pPr>
    <w:rPr>
      <w:sz w:val="21"/>
      <w:szCs w:val="22"/>
    </w:rPr>
  </w:style>
  <w:style w:type="paragraph" w:customStyle="1" w:styleId="3B18F992AAE2411C887FCAEE1EAC4DE74">
    <w:name w:val="3B18F992AAE2411C887FCAEE1EAC4DE74"/>
    <w:rsid w:val="000C25BD"/>
    <w:pPr>
      <w:widowControl w:val="0"/>
    </w:pPr>
    <w:rPr>
      <w:sz w:val="21"/>
      <w:szCs w:val="22"/>
    </w:rPr>
  </w:style>
  <w:style w:type="paragraph" w:customStyle="1" w:styleId="2E902EC05A2D46BD93C6BB905E92F8175">
    <w:name w:val="2E902EC05A2D46BD93C6BB905E92F8175"/>
    <w:rsid w:val="000C25BD"/>
    <w:pPr>
      <w:widowControl w:val="0"/>
    </w:pPr>
    <w:rPr>
      <w:sz w:val="21"/>
      <w:szCs w:val="22"/>
    </w:rPr>
  </w:style>
  <w:style w:type="paragraph" w:customStyle="1" w:styleId="5F418830E63D475297FA84CF6A95FBC04">
    <w:name w:val="5F418830E63D475297FA84CF6A95FBC04"/>
    <w:rsid w:val="000C25BD"/>
    <w:pPr>
      <w:widowControl w:val="0"/>
    </w:pPr>
    <w:rPr>
      <w:sz w:val="21"/>
      <w:szCs w:val="22"/>
    </w:rPr>
  </w:style>
  <w:style w:type="paragraph" w:customStyle="1" w:styleId="F67BDA68EF7A4C30976F59F6B09A66773">
    <w:name w:val="F67BDA68EF7A4C30976F59F6B09A66773"/>
    <w:rsid w:val="000C25BD"/>
    <w:pPr>
      <w:widowControl w:val="0"/>
    </w:pPr>
    <w:rPr>
      <w:sz w:val="21"/>
      <w:szCs w:val="22"/>
    </w:rPr>
  </w:style>
  <w:style w:type="paragraph" w:customStyle="1" w:styleId="874718BBA4DA4ED184A207B3A5D989F63">
    <w:name w:val="874718BBA4DA4ED184A207B3A5D989F63"/>
    <w:rsid w:val="000C25BD"/>
    <w:pPr>
      <w:widowControl w:val="0"/>
    </w:pPr>
    <w:rPr>
      <w:sz w:val="21"/>
      <w:szCs w:val="22"/>
    </w:rPr>
  </w:style>
  <w:style w:type="paragraph" w:customStyle="1" w:styleId="5F1ADC638A644D618EFCB1A15B3B8A545">
    <w:name w:val="5F1ADC638A644D618EFCB1A15B3B8A545"/>
    <w:rsid w:val="000C25BD"/>
    <w:pPr>
      <w:widowControl w:val="0"/>
    </w:pPr>
    <w:rPr>
      <w:sz w:val="21"/>
      <w:szCs w:val="22"/>
    </w:rPr>
  </w:style>
  <w:style w:type="paragraph" w:customStyle="1" w:styleId="7805A21ADCE54C4B9E4849D3DF7BFC1D5">
    <w:name w:val="7805A21ADCE54C4B9E4849D3DF7BFC1D5"/>
    <w:rsid w:val="000C25BD"/>
    <w:pPr>
      <w:widowControl w:val="0"/>
    </w:pPr>
    <w:rPr>
      <w:sz w:val="21"/>
      <w:szCs w:val="22"/>
    </w:rPr>
  </w:style>
  <w:style w:type="paragraph" w:customStyle="1" w:styleId="53613DBBE45F496696CB1E34267E084D3">
    <w:name w:val="53613DBBE45F496696CB1E34267E084D3"/>
    <w:rsid w:val="000C25BD"/>
    <w:pPr>
      <w:widowControl w:val="0"/>
    </w:pPr>
    <w:rPr>
      <w:sz w:val="21"/>
      <w:szCs w:val="22"/>
    </w:rPr>
  </w:style>
  <w:style w:type="paragraph" w:customStyle="1" w:styleId="DB863AB07C9041EF96FA4814BE631FC55">
    <w:name w:val="DB863AB07C9041EF96FA4814BE631FC55"/>
    <w:rsid w:val="000C25BD"/>
    <w:pPr>
      <w:widowControl w:val="0"/>
    </w:pPr>
    <w:rPr>
      <w:sz w:val="21"/>
      <w:szCs w:val="22"/>
    </w:rPr>
  </w:style>
  <w:style w:type="paragraph" w:customStyle="1" w:styleId="FA73ECBB1F4C4A6189756AD0C2D679802">
    <w:name w:val="FA73ECBB1F4C4A6189756AD0C2D679802"/>
    <w:rsid w:val="000C25BD"/>
    <w:pPr>
      <w:widowControl w:val="0"/>
    </w:pPr>
    <w:rPr>
      <w:sz w:val="21"/>
      <w:szCs w:val="22"/>
    </w:rPr>
  </w:style>
  <w:style w:type="paragraph" w:customStyle="1" w:styleId="7BDE3465B7CC47B29ADE397C91E268F82">
    <w:name w:val="7BDE3465B7CC47B29ADE397C91E268F82"/>
    <w:rsid w:val="000C25BD"/>
    <w:pPr>
      <w:widowControl w:val="0"/>
    </w:pPr>
    <w:rPr>
      <w:sz w:val="21"/>
      <w:szCs w:val="22"/>
    </w:rPr>
  </w:style>
  <w:style w:type="paragraph" w:customStyle="1" w:styleId="223A0D0A25F74453963D354969BBC1153">
    <w:name w:val="223A0D0A25F74453963D354969BBC1153"/>
    <w:rsid w:val="000C25BD"/>
    <w:pPr>
      <w:widowControl w:val="0"/>
    </w:pPr>
    <w:rPr>
      <w:sz w:val="21"/>
      <w:szCs w:val="22"/>
    </w:rPr>
  </w:style>
  <w:style w:type="paragraph" w:customStyle="1" w:styleId="20008848C29745AFBDB0A8DE909CF4003">
    <w:name w:val="20008848C29745AFBDB0A8DE909CF4003"/>
    <w:rsid w:val="000C25BD"/>
    <w:pPr>
      <w:widowControl w:val="0"/>
    </w:pPr>
    <w:rPr>
      <w:sz w:val="21"/>
      <w:szCs w:val="22"/>
    </w:rPr>
  </w:style>
  <w:style w:type="paragraph" w:customStyle="1" w:styleId="B99BCB06FBD14B478A03F6578C63D07F2">
    <w:name w:val="B99BCB06FBD14B478A03F6578C63D07F2"/>
    <w:rsid w:val="000C25BD"/>
    <w:pPr>
      <w:widowControl w:val="0"/>
    </w:pPr>
    <w:rPr>
      <w:sz w:val="21"/>
      <w:szCs w:val="22"/>
    </w:rPr>
  </w:style>
  <w:style w:type="paragraph" w:customStyle="1" w:styleId="C5A06F1205B247268EF7759B3B6F94722">
    <w:name w:val="C5A06F1205B247268EF7759B3B6F94722"/>
    <w:rsid w:val="000C25BD"/>
    <w:pPr>
      <w:widowControl w:val="0"/>
    </w:pPr>
    <w:rPr>
      <w:sz w:val="21"/>
      <w:szCs w:val="22"/>
    </w:rPr>
  </w:style>
  <w:style w:type="paragraph" w:customStyle="1" w:styleId="96B33EE5BB14400285069ADA9C8D099B3">
    <w:name w:val="96B33EE5BB14400285069ADA9C8D099B3"/>
    <w:rsid w:val="000C25BD"/>
    <w:pPr>
      <w:widowControl w:val="0"/>
    </w:pPr>
    <w:rPr>
      <w:sz w:val="21"/>
      <w:szCs w:val="22"/>
    </w:rPr>
  </w:style>
  <w:style w:type="paragraph" w:customStyle="1" w:styleId="3B1300BADE854CA29DFC9348031646733">
    <w:name w:val="3B1300BADE854CA29DFC9348031646733"/>
    <w:rsid w:val="000C25BD"/>
    <w:pPr>
      <w:widowControl w:val="0"/>
    </w:pPr>
    <w:rPr>
      <w:sz w:val="21"/>
      <w:szCs w:val="22"/>
    </w:rPr>
  </w:style>
  <w:style w:type="paragraph" w:customStyle="1" w:styleId="0F85E71F3FDA44549546A6F955D97BB73">
    <w:name w:val="0F85E71F3FDA44549546A6F955D97BB73"/>
    <w:rsid w:val="000C25BD"/>
    <w:pPr>
      <w:widowControl w:val="0"/>
    </w:pPr>
    <w:rPr>
      <w:sz w:val="21"/>
      <w:szCs w:val="22"/>
    </w:rPr>
  </w:style>
  <w:style w:type="paragraph" w:customStyle="1" w:styleId="6D20324E8AAC41F2987D141CF9E749032">
    <w:name w:val="6D20324E8AAC41F2987D141CF9E749032"/>
    <w:rsid w:val="000C25BD"/>
    <w:pPr>
      <w:widowControl w:val="0"/>
    </w:pPr>
    <w:rPr>
      <w:sz w:val="21"/>
      <w:szCs w:val="22"/>
    </w:rPr>
  </w:style>
  <w:style w:type="paragraph" w:customStyle="1" w:styleId="8DDB046A1E894FD7892716B3D6E835102">
    <w:name w:val="8DDB046A1E894FD7892716B3D6E835102"/>
    <w:rsid w:val="000C25BD"/>
    <w:pPr>
      <w:widowControl w:val="0"/>
    </w:pPr>
    <w:rPr>
      <w:sz w:val="21"/>
      <w:szCs w:val="22"/>
    </w:rPr>
  </w:style>
  <w:style w:type="paragraph" w:customStyle="1" w:styleId="47A4083875AF4FE885E2FCFD499460203">
    <w:name w:val="47A4083875AF4FE885E2FCFD499460203"/>
    <w:rsid w:val="000C25BD"/>
    <w:pPr>
      <w:widowControl w:val="0"/>
    </w:pPr>
    <w:rPr>
      <w:sz w:val="21"/>
      <w:szCs w:val="22"/>
    </w:rPr>
  </w:style>
  <w:style w:type="paragraph" w:customStyle="1" w:styleId="4CC3877506F84A5B81B40645B0998FB03">
    <w:name w:val="4CC3877506F84A5B81B40645B0998FB03"/>
    <w:rsid w:val="000C25BD"/>
    <w:pPr>
      <w:widowControl w:val="0"/>
    </w:pPr>
    <w:rPr>
      <w:sz w:val="21"/>
      <w:szCs w:val="22"/>
    </w:rPr>
  </w:style>
  <w:style w:type="paragraph" w:customStyle="1" w:styleId="995D36AABCA842F3AC7EC5B05534EE643">
    <w:name w:val="995D36AABCA842F3AC7EC5B05534EE643"/>
    <w:rsid w:val="000C25BD"/>
    <w:pPr>
      <w:widowControl w:val="0"/>
    </w:pPr>
    <w:rPr>
      <w:sz w:val="21"/>
      <w:szCs w:val="22"/>
    </w:rPr>
  </w:style>
  <w:style w:type="paragraph" w:customStyle="1" w:styleId="7434374E445C471E9B59F69D587B35002">
    <w:name w:val="7434374E445C471E9B59F69D587B35002"/>
    <w:rsid w:val="000C25BD"/>
    <w:pPr>
      <w:widowControl w:val="0"/>
    </w:pPr>
    <w:rPr>
      <w:sz w:val="21"/>
      <w:szCs w:val="22"/>
    </w:rPr>
  </w:style>
  <w:style w:type="paragraph" w:customStyle="1" w:styleId="093D1387733A4A898CA4285C3F0D18812">
    <w:name w:val="093D1387733A4A898CA4285C3F0D18812"/>
    <w:rsid w:val="000C25BD"/>
    <w:pPr>
      <w:widowControl w:val="0"/>
    </w:pPr>
    <w:rPr>
      <w:sz w:val="21"/>
      <w:szCs w:val="22"/>
    </w:rPr>
  </w:style>
  <w:style w:type="paragraph" w:customStyle="1" w:styleId="B898544594774ED3A99AE1EE61243F8F3">
    <w:name w:val="B898544594774ED3A99AE1EE61243F8F3"/>
    <w:rsid w:val="000C25BD"/>
    <w:pPr>
      <w:widowControl w:val="0"/>
    </w:pPr>
    <w:rPr>
      <w:sz w:val="21"/>
      <w:szCs w:val="22"/>
    </w:rPr>
  </w:style>
  <w:style w:type="paragraph" w:customStyle="1" w:styleId="C3F81EBF849B4854AD8A2865E27A6FE73">
    <w:name w:val="C3F81EBF849B4854AD8A2865E27A6FE73"/>
    <w:rsid w:val="000C25BD"/>
    <w:pPr>
      <w:widowControl w:val="0"/>
    </w:pPr>
    <w:rPr>
      <w:sz w:val="21"/>
      <w:szCs w:val="22"/>
    </w:rPr>
  </w:style>
  <w:style w:type="paragraph" w:customStyle="1" w:styleId="42F4EA3D27A54FDABE8DA62D58DE81413">
    <w:name w:val="42F4EA3D27A54FDABE8DA62D58DE81413"/>
    <w:rsid w:val="000C25BD"/>
    <w:pPr>
      <w:widowControl w:val="0"/>
    </w:pPr>
    <w:rPr>
      <w:sz w:val="21"/>
      <w:szCs w:val="22"/>
    </w:rPr>
  </w:style>
  <w:style w:type="paragraph" w:customStyle="1" w:styleId="07F26B0B10204C2FB99E0B72C08258E02">
    <w:name w:val="07F26B0B10204C2FB99E0B72C08258E02"/>
    <w:rsid w:val="000C25BD"/>
    <w:pPr>
      <w:widowControl w:val="0"/>
    </w:pPr>
    <w:rPr>
      <w:sz w:val="21"/>
      <w:szCs w:val="22"/>
    </w:rPr>
  </w:style>
  <w:style w:type="paragraph" w:customStyle="1" w:styleId="B023D9E6A26541D0818A2CE3599C59282">
    <w:name w:val="B023D9E6A26541D0818A2CE3599C59282"/>
    <w:rsid w:val="000C25BD"/>
    <w:pPr>
      <w:widowControl w:val="0"/>
    </w:pPr>
    <w:rPr>
      <w:sz w:val="21"/>
      <w:szCs w:val="22"/>
    </w:rPr>
  </w:style>
  <w:style w:type="paragraph" w:customStyle="1" w:styleId="EA231DDE4FB140628DBF7ED9ADB54EE93">
    <w:name w:val="EA231DDE4FB140628DBF7ED9ADB54EE93"/>
    <w:rsid w:val="000C25BD"/>
    <w:pPr>
      <w:widowControl w:val="0"/>
    </w:pPr>
    <w:rPr>
      <w:sz w:val="21"/>
      <w:szCs w:val="22"/>
    </w:rPr>
  </w:style>
  <w:style w:type="paragraph" w:customStyle="1" w:styleId="8656B567DE31445E9E1739AC72B447133">
    <w:name w:val="8656B567DE31445E9E1739AC72B447133"/>
    <w:rsid w:val="000C25BD"/>
    <w:pPr>
      <w:widowControl w:val="0"/>
    </w:pPr>
    <w:rPr>
      <w:sz w:val="21"/>
      <w:szCs w:val="22"/>
    </w:rPr>
  </w:style>
  <w:style w:type="paragraph" w:customStyle="1" w:styleId="17665660F326489ABE073594765EF1563">
    <w:name w:val="17665660F326489ABE073594765EF1563"/>
    <w:rsid w:val="000C25BD"/>
    <w:pPr>
      <w:widowControl w:val="0"/>
    </w:pPr>
    <w:rPr>
      <w:sz w:val="21"/>
      <w:szCs w:val="22"/>
    </w:rPr>
  </w:style>
  <w:style w:type="paragraph" w:customStyle="1" w:styleId="5088E09E81064E68A803B7E45E592A832">
    <w:name w:val="5088E09E81064E68A803B7E45E592A832"/>
    <w:rsid w:val="000C25BD"/>
    <w:pPr>
      <w:widowControl w:val="0"/>
    </w:pPr>
    <w:rPr>
      <w:sz w:val="21"/>
      <w:szCs w:val="22"/>
    </w:rPr>
  </w:style>
  <w:style w:type="paragraph" w:customStyle="1" w:styleId="07EF5CECF8E44B82B88B6F1CD82249522">
    <w:name w:val="07EF5CECF8E44B82B88B6F1CD82249522"/>
    <w:rsid w:val="000C25BD"/>
    <w:pPr>
      <w:widowControl w:val="0"/>
    </w:pPr>
    <w:rPr>
      <w:sz w:val="21"/>
      <w:szCs w:val="22"/>
    </w:rPr>
  </w:style>
  <w:style w:type="paragraph" w:customStyle="1" w:styleId="D6CB53302DEC4109B0079EA923347F163">
    <w:name w:val="D6CB53302DEC4109B0079EA923347F163"/>
    <w:rsid w:val="000C25BD"/>
    <w:pPr>
      <w:widowControl w:val="0"/>
    </w:pPr>
    <w:rPr>
      <w:sz w:val="21"/>
      <w:szCs w:val="22"/>
    </w:rPr>
  </w:style>
  <w:style w:type="paragraph" w:customStyle="1" w:styleId="D0B5E66C5EE8453CAF8803BF6AADE94A3">
    <w:name w:val="D0B5E66C5EE8453CAF8803BF6AADE94A3"/>
    <w:rsid w:val="000C25BD"/>
    <w:pPr>
      <w:widowControl w:val="0"/>
    </w:pPr>
    <w:rPr>
      <w:sz w:val="21"/>
      <w:szCs w:val="22"/>
    </w:rPr>
  </w:style>
  <w:style w:type="paragraph" w:customStyle="1" w:styleId="4FBFF533B28B46DCB7E3579DFCE889F43">
    <w:name w:val="4FBFF533B28B46DCB7E3579DFCE889F43"/>
    <w:rsid w:val="000C25BD"/>
    <w:pPr>
      <w:widowControl w:val="0"/>
    </w:pPr>
    <w:rPr>
      <w:sz w:val="21"/>
      <w:szCs w:val="22"/>
    </w:rPr>
  </w:style>
  <w:style w:type="paragraph" w:customStyle="1" w:styleId="6B9C472598CF4D54831569BCD662D7462">
    <w:name w:val="6B9C472598CF4D54831569BCD662D7462"/>
    <w:rsid w:val="000C25BD"/>
    <w:pPr>
      <w:widowControl w:val="0"/>
    </w:pPr>
    <w:rPr>
      <w:sz w:val="21"/>
      <w:szCs w:val="22"/>
    </w:rPr>
  </w:style>
  <w:style w:type="paragraph" w:customStyle="1" w:styleId="48B27918AE4D4FBF917B1A874827430F2">
    <w:name w:val="48B27918AE4D4FBF917B1A874827430F2"/>
    <w:rsid w:val="000C25BD"/>
    <w:pPr>
      <w:widowControl w:val="0"/>
    </w:pPr>
    <w:rPr>
      <w:sz w:val="21"/>
      <w:szCs w:val="22"/>
    </w:rPr>
  </w:style>
  <w:style w:type="paragraph" w:customStyle="1" w:styleId="DD3DC237DE2443338D51541D8750F79C3">
    <w:name w:val="DD3DC237DE2443338D51541D8750F79C3"/>
    <w:rsid w:val="000C25BD"/>
    <w:pPr>
      <w:widowControl w:val="0"/>
    </w:pPr>
    <w:rPr>
      <w:sz w:val="21"/>
      <w:szCs w:val="22"/>
    </w:rPr>
  </w:style>
  <w:style w:type="paragraph" w:customStyle="1" w:styleId="1719ACE5B3EB466CB4DBCE5C5D763CDA3">
    <w:name w:val="1719ACE5B3EB466CB4DBCE5C5D763CDA3"/>
    <w:rsid w:val="000C25BD"/>
    <w:pPr>
      <w:widowControl w:val="0"/>
    </w:pPr>
    <w:rPr>
      <w:sz w:val="21"/>
      <w:szCs w:val="22"/>
    </w:rPr>
  </w:style>
  <w:style w:type="paragraph" w:customStyle="1" w:styleId="34823926B613420F88AB315AC29B8D4A3">
    <w:name w:val="34823926B613420F88AB315AC29B8D4A3"/>
    <w:rsid w:val="000C25BD"/>
    <w:pPr>
      <w:widowControl w:val="0"/>
    </w:pPr>
    <w:rPr>
      <w:sz w:val="21"/>
      <w:szCs w:val="22"/>
    </w:rPr>
  </w:style>
  <w:style w:type="paragraph" w:customStyle="1" w:styleId="302A2F95567C46958306732F1424D6742">
    <w:name w:val="302A2F95567C46958306732F1424D6742"/>
    <w:rsid w:val="000C25BD"/>
    <w:pPr>
      <w:widowControl w:val="0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3F9D-EB58-4657-AC67-CAF7A3B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小禄南小教員</dc:creator>
  <cp:keywords/>
  <dc:description/>
  <cp:lastModifiedBy>user</cp:lastModifiedBy>
  <cp:revision>8</cp:revision>
  <dcterms:created xsi:type="dcterms:W3CDTF">2025-01-17T05:26:00Z</dcterms:created>
  <dcterms:modified xsi:type="dcterms:W3CDTF">2025-04-02T08:22:00Z</dcterms:modified>
</cp:coreProperties>
</file>